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9750" w14:textId="77777777" w:rsidR="00732BE8" w:rsidRPr="00732BE8" w:rsidRDefault="00732BE8" w:rsidP="00E826D8">
      <w:pPr>
        <w:tabs>
          <w:tab w:val="left" w:pos="9472"/>
        </w:tabs>
        <w:rPr>
          <w:rFonts w:ascii="Comic Sans MS" w:hAnsi="Comic Sans MS"/>
          <w:b/>
          <w:bCs/>
          <w:sz w:val="16"/>
          <w:szCs w:val="16"/>
        </w:rPr>
      </w:pPr>
    </w:p>
    <w:p w14:paraId="3C7ABDE4" w14:textId="77777777" w:rsidR="00001E5E" w:rsidRDefault="00F84413" w:rsidP="00F44A8E">
      <w:pPr>
        <w:tabs>
          <w:tab w:val="left" w:pos="9728"/>
          <w:tab w:val="right" w:pos="10656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F44A8E">
        <w:rPr>
          <w:rFonts w:ascii="Arial" w:hAnsi="Arial" w:cs="Arial"/>
          <w:b/>
          <w:bCs/>
          <w:sz w:val="16"/>
          <w:szCs w:val="16"/>
        </w:rPr>
        <w:tab/>
      </w:r>
    </w:p>
    <w:p w14:paraId="4BD3A7E6" w14:textId="77777777" w:rsidR="00866252" w:rsidRPr="00921A97" w:rsidRDefault="00866252" w:rsidP="00001E5E">
      <w:pPr>
        <w:pStyle w:val="BodyText2"/>
        <w:rPr>
          <w:rFonts w:ascii="Andada" w:hAnsi="Andada" w:cs="Arial"/>
          <w:b/>
          <w:sz w:val="16"/>
          <w:szCs w:val="16"/>
        </w:rPr>
      </w:pPr>
      <w:r w:rsidRPr="00921A97">
        <w:rPr>
          <w:rFonts w:ascii="Andada" w:hAnsi="Andada" w:cs="Arial"/>
          <w:b/>
          <w:sz w:val="16"/>
          <w:szCs w:val="16"/>
        </w:rPr>
        <w:t xml:space="preserve"> </w:t>
      </w:r>
    </w:p>
    <w:tbl>
      <w:tblPr>
        <w:tblpPr w:leftFromText="180" w:rightFromText="180" w:vertAnchor="page" w:horzAnchor="margin" w:tblpX="250" w:tblpY="166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36"/>
        <w:gridCol w:w="5812"/>
      </w:tblGrid>
      <w:tr w:rsidR="003B4695" w:rsidRPr="00921A97" w14:paraId="64A64D8D" w14:textId="77777777" w:rsidTr="00866252">
        <w:tc>
          <w:tcPr>
            <w:tcW w:w="10348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1DCF4C1" w14:textId="429A1EB7" w:rsidR="003B4695" w:rsidRPr="00921A97" w:rsidRDefault="00912AD8" w:rsidP="00866252">
            <w:pPr>
              <w:spacing w:before="120" w:after="120"/>
              <w:jc w:val="center"/>
              <w:rPr>
                <w:rFonts w:ascii="Andada" w:hAnsi="Andada" w:cs="Arial"/>
                <w:color w:val="000000"/>
                <w:sz w:val="28"/>
                <w:szCs w:val="28"/>
              </w:rPr>
            </w:pPr>
            <w:r w:rsidRPr="00921A97">
              <w:rPr>
                <w:rFonts w:ascii="Andada" w:hAnsi="Andada" w:cs="Arial"/>
                <w:color w:val="000000"/>
                <w:sz w:val="28"/>
                <w:szCs w:val="28"/>
              </w:rPr>
              <w:t xml:space="preserve">Welcome </w:t>
            </w:r>
            <w:r w:rsidR="000B45F6">
              <w:rPr>
                <w:rFonts w:ascii="Andada" w:hAnsi="Andada" w:cs="Arial"/>
                <w:color w:val="000000"/>
                <w:sz w:val="28"/>
                <w:szCs w:val="28"/>
              </w:rPr>
              <w:t>Winter</w:t>
            </w:r>
            <w:r w:rsidR="003B4695" w:rsidRPr="00921A97">
              <w:rPr>
                <w:rFonts w:ascii="Andada" w:hAnsi="Andada" w:cs="Arial"/>
                <w:color w:val="000000"/>
                <w:sz w:val="28"/>
                <w:szCs w:val="28"/>
              </w:rPr>
              <w:t xml:space="preserve">!    </w:t>
            </w:r>
            <w:r w:rsidR="0023431D">
              <w:rPr>
                <w:rFonts w:ascii="Andada" w:hAnsi="Andada" w:cs="Arial"/>
                <w:color w:val="000000"/>
                <w:sz w:val="28"/>
                <w:szCs w:val="28"/>
              </w:rPr>
              <w:t>January 20</w:t>
            </w:r>
            <w:proofErr w:type="gramStart"/>
            <w:r w:rsidR="00FC7F33" w:rsidRPr="000B45F6">
              <w:rPr>
                <w:rFonts w:ascii="Andada" w:hAnsi="Andada"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4549EA">
              <w:rPr>
                <w:rFonts w:ascii="Andada" w:hAnsi="Andada" w:cs="Arial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4549EA">
              <w:rPr>
                <w:rFonts w:ascii="Andada" w:hAnsi="Andada" w:cs="Arial"/>
                <w:color w:val="000000"/>
                <w:sz w:val="28"/>
                <w:szCs w:val="28"/>
              </w:rPr>
              <w:t>,</w:t>
            </w:r>
            <w:proofErr w:type="gramEnd"/>
            <w:r w:rsidR="004549EA">
              <w:rPr>
                <w:rFonts w:ascii="Andada" w:hAnsi="Andada" w:cs="Arial"/>
                <w:color w:val="000000"/>
                <w:sz w:val="28"/>
                <w:szCs w:val="28"/>
              </w:rPr>
              <w:t xml:space="preserve"> 2024</w:t>
            </w:r>
            <w:r w:rsidR="0023431D">
              <w:rPr>
                <w:rFonts w:ascii="Andada" w:hAnsi="Andada" w:cs="Arial"/>
                <w:color w:val="000000"/>
                <w:sz w:val="28"/>
                <w:szCs w:val="28"/>
              </w:rPr>
              <w:t>.</w:t>
            </w:r>
          </w:p>
        </w:tc>
      </w:tr>
      <w:tr w:rsidR="003B4695" w:rsidRPr="00921A97" w14:paraId="32553085" w14:textId="77777777" w:rsidTr="00866252">
        <w:trPr>
          <w:trHeight w:val="463"/>
        </w:trPr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FA1853" w14:textId="10CFC5F2" w:rsidR="003B4695" w:rsidRPr="00921A97" w:rsidRDefault="003B4695" w:rsidP="00866252">
            <w:pPr>
              <w:rPr>
                <w:rFonts w:ascii="Andada" w:hAnsi="Andada" w:cs="Arial"/>
                <w:b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21A97">
              <w:rPr>
                <w:rFonts w:ascii="Andada" w:hAnsi="Andada"/>
                <w:sz w:val="22"/>
                <w:szCs w:val="22"/>
              </w:rPr>
              <w:t xml:space="preserve"> </w:t>
            </w:r>
            <w:r w:rsidR="00ED41CF">
              <w:rPr>
                <w:rFonts w:ascii="Andada" w:hAnsi="Andada"/>
                <w:sz w:val="22"/>
                <w:szCs w:val="22"/>
              </w:rPr>
              <w:t>Intro to Shelter Building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 xml:space="preserve">   </w:t>
            </w:r>
            <w:r w:rsidR="00D32336" w:rsidRPr="00921A97">
              <w:rPr>
                <w:rFonts w:ascii="Andada" w:hAnsi="Andada" w:cs="Arial"/>
                <w:sz w:val="22"/>
                <w:szCs w:val="22"/>
              </w:rPr>
              <w:t xml:space="preserve">  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B876C1">
              <w:rPr>
                <w:rFonts w:ascii="Andada" w:hAnsi="Andada" w:cs="Arial"/>
                <w:sz w:val="22"/>
                <w:szCs w:val="22"/>
              </w:rPr>
              <w:t xml:space="preserve">    </w:t>
            </w:r>
            <w:r w:rsidRPr="00921A97">
              <w:rPr>
                <w:rFonts w:ascii="Andada" w:hAnsi="Andada" w:cs="Arial"/>
                <w:sz w:val="22"/>
                <w:szCs w:val="22"/>
              </w:rPr>
              <w:t>10:00-11:0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am</w:t>
            </w:r>
          </w:p>
        </w:tc>
        <w:tc>
          <w:tcPr>
            <w:tcW w:w="58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7841CE4" w14:textId="08825851" w:rsidR="003B4695" w:rsidRPr="00921A97" w:rsidRDefault="003B4695" w:rsidP="00866252">
            <w:pPr>
              <w:rPr>
                <w:rFonts w:ascii="Andada" w:hAnsi="Andada" w:cs="Arial"/>
                <w:b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ED41CF">
              <w:rPr>
                <w:rFonts w:ascii="Andada" w:hAnsi="Andada" w:cs="Arial"/>
                <w:sz w:val="22"/>
                <w:szCs w:val="22"/>
              </w:rPr>
              <w:t>Advanced Animal Tracking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                        </w:t>
            </w:r>
            <w:r w:rsidR="005C0D2E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B876C1">
              <w:rPr>
                <w:rFonts w:ascii="Andada" w:hAnsi="Andada" w:cs="Arial"/>
                <w:sz w:val="22"/>
                <w:szCs w:val="22"/>
              </w:rPr>
              <w:t xml:space="preserve">     </w:t>
            </w:r>
            <w:r w:rsidR="005C0D2E">
              <w:rPr>
                <w:rFonts w:ascii="Andada" w:hAnsi="Andada" w:cs="Arial"/>
                <w:sz w:val="22"/>
                <w:szCs w:val="22"/>
              </w:rPr>
              <w:t xml:space="preserve">  </w:t>
            </w:r>
            <w:r w:rsidRPr="00921A97">
              <w:rPr>
                <w:rFonts w:ascii="Andada" w:hAnsi="Andada" w:cs="Arial"/>
                <w:sz w:val="22"/>
                <w:szCs w:val="22"/>
              </w:rPr>
              <w:t>10:00-11:0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am</w:t>
            </w:r>
          </w:p>
        </w:tc>
      </w:tr>
      <w:tr w:rsidR="003B4695" w:rsidRPr="00921A97" w14:paraId="7A352688" w14:textId="77777777" w:rsidTr="00866252">
        <w:trPr>
          <w:trHeight w:val="439"/>
        </w:trPr>
        <w:tc>
          <w:tcPr>
            <w:tcW w:w="4536" w:type="dxa"/>
            <w:shd w:val="clear" w:color="auto" w:fill="auto"/>
            <w:vAlign w:val="center"/>
          </w:tcPr>
          <w:p w14:paraId="0933220E" w14:textId="6D9406AE" w:rsidR="003B4695" w:rsidRPr="00921A97" w:rsidRDefault="003B4695" w:rsidP="00866252">
            <w:pPr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="00304C08"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304C08" w:rsidRPr="00921A97">
              <w:rPr>
                <w:rFonts w:ascii="Andada" w:hAnsi="Andada"/>
                <w:sz w:val="22"/>
                <w:szCs w:val="22"/>
              </w:rPr>
              <w:t xml:space="preserve"> </w:t>
            </w:r>
            <w:r w:rsidR="00304C08">
              <w:rPr>
                <w:rFonts w:ascii="Andada" w:hAnsi="Andada"/>
                <w:sz w:val="22"/>
                <w:szCs w:val="22"/>
              </w:rPr>
              <w:t>Intro</w:t>
            </w:r>
            <w:r w:rsidR="00B876C1">
              <w:rPr>
                <w:rFonts w:ascii="Andada" w:hAnsi="Andada"/>
                <w:sz w:val="22"/>
                <w:szCs w:val="22"/>
              </w:rPr>
              <w:t xml:space="preserve"> to Birding</w:t>
            </w:r>
            <w:r w:rsidR="005C0D2E">
              <w:rPr>
                <w:rFonts w:ascii="Andada" w:hAnsi="Andada"/>
                <w:sz w:val="22"/>
                <w:szCs w:val="22"/>
              </w:rPr>
              <w:t xml:space="preserve">                       </w:t>
            </w:r>
            <w:r w:rsidR="00B876C1">
              <w:rPr>
                <w:rFonts w:ascii="Andada" w:hAnsi="Andada"/>
                <w:sz w:val="22"/>
                <w:szCs w:val="22"/>
              </w:rPr>
              <w:t xml:space="preserve"> </w:t>
            </w:r>
            <w:r w:rsidR="005C0D2E">
              <w:rPr>
                <w:rFonts w:ascii="Andada" w:hAnsi="Andada"/>
                <w:sz w:val="22"/>
                <w:szCs w:val="22"/>
              </w:rPr>
              <w:t xml:space="preserve"> </w:t>
            </w:r>
            <w:r w:rsidR="00B876C1">
              <w:rPr>
                <w:rFonts w:ascii="Andada" w:hAnsi="Andada"/>
                <w:sz w:val="22"/>
                <w:szCs w:val="22"/>
              </w:rPr>
              <w:t xml:space="preserve"> </w:t>
            </w:r>
            <w:r w:rsidRPr="00921A97">
              <w:rPr>
                <w:rFonts w:ascii="Andada" w:hAnsi="Andada" w:cs="Arial"/>
                <w:sz w:val="22"/>
                <w:szCs w:val="22"/>
              </w:rPr>
              <w:t>11:30-12:3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p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AE2E5C" w14:textId="4FDD5802" w:rsidR="003B4695" w:rsidRPr="00921A97" w:rsidRDefault="003B4695" w:rsidP="00866252">
            <w:pPr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5C0D2E">
              <w:rPr>
                <w:rFonts w:ascii="Andada" w:hAnsi="Andada" w:cs="Arial"/>
                <w:sz w:val="22"/>
                <w:szCs w:val="22"/>
              </w:rPr>
              <w:t xml:space="preserve">Compass Orienteering             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             </w:t>
            </w:r>
            <w:r w:rsidRPr="00921A97">
              <w:rPr>
                <w:rFonts w:ascii="Andada" w:hAnsi="Andada" w:cs="Arial"/>
                <w:sz w:val="18"/>
                <w:szCs w:val="22"/>
              </w:rPr>
              <w:t xml:space="preserve">      </w:t>
            </w:r>
            <w:r w:rsidR="00D32336" w:rsidRPr="00921A97">
              <w:rPr>
                <w:rFonts w:ascii="Andada" w:hAnsi="Andada" w:cs="Arial"/>
                <w:sz w:val="18"/>
                <w:szCs w:val="22"/>
              </w:rPr>
              <w:t xml:space="preserve">    </w:t>
            </w:r>
            <w:r w:rsidR="00B876C1">
              <w:rPr>
                <w:rFonts w:ascii="Andada" w:hAnsi="Andada" w:cs="Arial"/>
                <w:sz w:val="18"/>
                <w:szCs w:val="22"/>
              </w:rPr>
              <w:t xml:space="preserve">      </w:t>
            </w:r>
            <w:r w:rsidRPr="00921A97">
              <w:rPr>
                <w:rFonts w:ascii="Andada" w:hAnsi="Andada" w:cs="Arial"/>
                <w:sz w:val="22"/>
                <w:szCs w:val="22"/>
              </w:rPr>
              <w:t>11:30-12:3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pm</w:t>
            </w:r>
          </w:p>
        </w:tc>
      </w:tr>
      <w:tr w:rsidR="003B4695" w:rsidRPr="00921A97" w14:paraId="64601881" w14:textId="77777777" w:rsidTr="00866252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64142890" w14:textId="3FED81EF" w:rsidR="003B4695" w:rsidRPr="00921A97" w:rsidRDefault="003B4695" w:rsidP="00866252">
            <w:pPr>
              <w:rPr>
                <w:rFonts w:ascii="Andada" w:hAnsi="Andada" w:cs="Arial"/>
                <w:b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21A97">
              <w:rPr>
                <w:rFonts w:ascii="Andada" w:hAnsi="Andada"/>
                <w:sz w:val="22"/>
                <w:szCs w:val="22"/>
              </w:rPr>
              <w:t xml:space="preserve"> </w:t>
            </w:r>
            <w:r w:rsidR="00ED41CF">
              <w:rPr>
                <w:rFonts w:ascii="Andada" w:hAnsi="Andada"/>
                <w:sz w:val="22"/>
                <w:szCs w:val="22"/>
              </w:rPr>
              <w:t>Intro to Snowshoeing*</w:t>
            </w:r>
            <w:r w:rsidR="00366B82" w:rsidRPr="00921A97">
              <w:rPr>
                <w:rFonts w:ascii="Andada" w:hAnsi="Andada"/>
                <w:sz w:val="22"/>
                <w:szCs w:val="22"/>
              </w:rPr>
              <w:t xml:space="preserve">          </w:t>
            </w:r>
            <w:r w:rsidRPr="00921A97">
              <w:rPr>
                <w:rFonts w:ascii="Andada" w:hAnsi="Andada"/>
                <w:sz w:val="22"/>
                <w:szCs w:val="22"/>
              </w:rPr>
              <w:t xml:space="preserve">  </w:t>
            </w:r>
            <w:r w:rsidR="00D32336" w:rsidRPr="00921A97">
              <w:rPr>
                <w:rFonts w:ascii="Andada" w:hAnsi="Andada"/>
                <w:sz w:val="22"/>
                <w:szCs w:val="22"/>
              </w:rPr>
              <w:t xml:space="preserve"> </w:t>
            </w:r>
            <w:r w:rsidR="00B876C1">
              <w:rPr>
                <w:rFonts w:ascii="Andada" w:hAnsi="Andada"/>
                <w:sz w:val="22"/>
                <w:szCs w:val="22"/>
              </w:rPr>
              <w:t xml:space="preserve">    </w:t>
            </w:r>
            <w:r w:rsidRPr="00921A97">
              <w:rPr>
                <w:rFonts w:ascii="Andada" w:hAnsi="Andada"/>
                <w:sz w:val="22"/>
                <w:szCs w:val="22"/>
              </w:rPr>
              <w:t xml:space="preserve"> </w:t>
            </w:r>
            <w:r w:rsidRPr="00921A97">
              <w:rPr>
                <w:rFonts w:ascii="Andada" w:hAnsi="Andada" w:cs="Arial"/>
                <w:sz w:val="22"/>
                <w:szCs w:val="22"/>
              </w:rPr>
              <w:t>1:00-2:0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p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651193" w14:textId="280746EE" w:rsidR="003B4695" w:rsidRPr="00921A97" w:rsidRDefault="003B4695" w:rsidP="00866252">
            <w:pPr>
              <w:rPr>
                <w:rFonts w:ascii="Andada" w:hAnsi="Andada" w:cs="Arial"/>
                <w:b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ED41CF">
              <w:rPr>
                <w:rFonts w:ascii="Andada" w:hAnsi="Andada" w:cs="Arial"/>
                <w:sz w:val="22"/>
                <w:szCs w:val="22"/>
              </w:rPr>
              <w:t>Intermediate Fire Craft</w:t>
            </w:r>
            <w:r w:rsidR="00D32336" w:rsidRPr="00921A97">
              <w:rPr>
                <w:rFonts w:ascii="Andada" w:hAnsi="Andada" w:cs="Arial"/>
                <w:sz w:val="22"/>
                <w:szCs w:val="22"/>
              </w:rPr>
              <w:t xml:space="preserve">      </w:t>
            </w:r>
            <w:r w:rsidR="00F44A8E">
              <w:rPr>
                <w:rFonts w:ascii="Andada" w:hAnsi="Andada" w:cs="Arial"/>
                <w:sz w:val="22"/>
                <w:szCs w:val="22"/>
              </w:rPr>
              <w:t xml:space="preserve">           </w:t>
            </w:r>
            <w:r w:rsidR="00D32336" w:rsidRPr="00921A97">
              <w:rPr>
                <w:rFonts w:ascii="Andada" w:hAnsi="Andada" w:cs="Arial"/>
                <w:sz w:val="22"/>
                <w:szCs w:val="22"/>
              </w:rPr>
              <w:t xml:space="preserve">                  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B876C1">
              <w:rPr>
                <w:rFonts w:ascii="Andada" w:hAnsi="Andada" w:cs="Arial"/>
                <w:sz w:val="22"/>
                <w:szCs w:val="22"/>
              </w:rPr>
              <w:t xml:space="preserve">      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1:00-2:0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pm</w:t>
            </w:r>
          </w:p>
        </w:tc>
      </w:tr>
      <w:tr w:rsidR="003B4695" w:rsidRPr="00921A97" w14:paraId="401EDE97" w14:textId="77777777" w:rsidTr="00866252">
        <w:trPr>
          <w:trHeight w:val="423"/>
        </w:trPr>
        <w:tc>
          <w:tcPr>
            <w:tcW w:w="4536" w:type="dxa"/>
            <w:shd w:val="clear" w:color="auto" w:fill="auto"/>
            <w:vAlign w:val="center"/>
          </w:tcPr>
          <w:p w14:paraId="5599007A" w14:textId="47C978E8" w:rsidR="003B4695" w:rsidRPr="00921A97" w:rsidRDefault="003B4695" w:rsidP="00866252">
            <w:pPr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="00D32336"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D32336"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ED41CF">
              <w:rPr>
                <w:rFonts w:ascii="Andada" w:hAnsi="Andada" w:cs="Arial"/>
                <w:sz w:val="22"/>
                <w:szCs w:val="22"/>
              </w:rPr>
              <w:t>Intermediate Snowshoeing*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 </w:t>
            </w:r>
            <w:r w:rsidR="00B876C1">
              <w:rPr>
                <w:rFonts w:ascii="Andada" w:hAnsi="Andada" w:cs="Arial"/>
                <w:sz w:val="22"/>
                <w:szCs w:val="22"/>
              </w:rPr>
              <w:t xml:space="preserve">     </w:t>
            </w:r>
            <w:r w:rsidRPr="00921A97">
              <w:rPr>
                <w:rFonts w:ascii="Andada" w:hAnsi="Andada" w:cs="Arial"/>
                <w:sz w:val="22"/>
                <w:szCs w:val="22"/>
              </w:rPr>
              <w:t>2:30-4:0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p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B42C92" w14:textId="5D07BD42" w:rsidR="003B4695" w:rsidRPr="00921A97" w:rsidRDefault="003B4695" w:rsidP="00866252">
            <w:pPr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Courier New"/>
                <w:sz w:val="22"/>
                <w:szCs w:val="22"/>
              </w:rPr>
              <w:t xml:space="preserve"> </w:t>
            </w:r>
            <w:r w:rsidRPr="00921A9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="00ED41CF">
              <w:rPr>
                <w:rFonts w:ascii="Andada" w:hAnsi="Andada" w:cs="Arial"/>
                <w:sz w:val="22"/>
                <w:szCs w:val="22"/>
              </w:rPr>
              <w:t xml:space="preserve">Cross Country Skiing*  </w:t>
            </w:r>
            <w:r w:rsidRPr="00921A97">
              <w:rPr>
                <w:rFonts w:ascii="Andada" w:hAnsi="Andada" w:cs="Arial"/>
                <w:sz w:val="22"/>
                <w:szCs w:val="22"/>
              </w:rPr>
              <w:t xml:space="preserve">                                    </w:t>
            </w:r>
            <w:r w:rsidR="00B876C1">
              <w:rPr>
                <w:rFonts w:ascii="Andada" w:hAnsi="Andada" w:cs="Arial"/>
                <w:sz w:val="22"/>
                <w:szCs w:val="22"/>
              </w:rPr>
              <w:t xml:space="preserve">       </w:t>
            </w:r>
            <w:r w:rsidR="00D32336" w:rsidRPr="00921A97">
              <w:rPr>
                <w:rFonts w:ascii="Andada" w:hAnsi="Andada" w:cs="Arial"/>
                <w:sz w:val="22"/>
                <w:szCs w:val="22"/>
              </w:rPr>
              <w:t xml:space="preserve"> </w:t>
            </w:r>
            <w:r w:rsidRPr="00921A97">
              <w:rPr>
                <w:rFonts w:ascii="Andada" w:hAnsi="Andada" w:cs="Arial"/>
                <w:sz w:val="22"/>
                <w:szCs w:val="22"/>
              </w:rPr>
              <w:t>2:30-4:00</w:t>
            </w:r>
            <w:r w:rsidR="00366B82" w:rsidRPr="00921A97">
              <w:rPr>
                <w:rFonts w:ascii="Andada" w:hAnsi="Andada" w:cs="Arial"/>
                <w:sz w:val="22"/>
                <w:szCs w:val="22"/>
              </w:rPr>
              <w:t>pm</w:t>
            </w:r>
          </w:p>
        </w:tc>
      </w:tr>
    </w:tbl>
    <w:p w14:paraId="7B4E22DD" w14:textId="14751F5D" w:rsidR="006F06AF" w:rsidRPr="00921A97" w:rsidRDefault="006F06AF" w:rsidP="003B4695">
      <w:pPr>
        <w:pStyle w:val="BodyText2"/>
        <w:tabs>
          <w:tab w:val="center" w:pos="5328"/>
        </w:tabs>
        <w:rPr>
          <w:rFonts w:ascii="Andada" w:hAnsi="Andada" w:cs="Arial"/>
          <w:sz w:val="14"/>
        </w:rPr>
      </w:pPr>
    </w:p>
    <w:p w14:paraId="7F9C7A95" w14:textId="6C40E9B5" w:rsidR="008C19B2" w:rsidRPr="00921A97" w:rsidRDefault="00CA12C2" w:rsidP="000D4B7C">
      <w:pPr>
        <w:pStyle w:val="BodyText2"/>
        <w:tabs>
          <w:tab w:val="center" w:pos="5328"/>
        </w:tabs>
        <w:jc w:val="center"/>
        <w:rPr>
          <w:rFonts w:ascii="Andada" w:hAnsi="Andada" w:cs="Arial"/>
          <w:sz w:val="22"/>
        </w:rPr>
      </w:pPr>
      <w:r w:rsidRPr="00921A97">
        <w:rPr>
          <w:rFonts w:ascii="Andada" w:hAnsi="Andada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4C7E7E" wp14:editId="1635188B">
                <wp:simplePos x="0" y="0"/>
                <wp:positionH relativeFrom="column">
                  <wp:posOffset>215265</wp:posOffset>
                </wp:positionH>
                <wp:positionV relativeFrom="paragraph">
                  <wp:posOffset>17145</wp:posOffset>
                </wp:positionV>
                <wp:extent cx="123825" cy="114300"/>
                <wp:effectExtent l="9525" t="6350" r="9525" b="12700"/>
                <wp:wrapNone/>
                <wp:docPr id="10008233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donut">
                          <a:avLst>
                            <a:gd name="adj" fmla="val 26000"/>
                          </a:avLst>
                        </a:prstGeom>
                        <a:solidFill>
                          <a:srgbClr val="239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232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57" o:spid="_x0000_s1026" type="#_x0000_t23" style="position:absolute;margin-left:16.95pt;margin-top:1.3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" adj="5184" fillcolor="#239c66"/>
            </w:pict>
          </mc:Fallback>
        </mc:AlternateContent>
      </w:r>
      <w:r w:rsidR="00350318" w:rsidRPr="00921A97">
        <w:rPr>
          <w:rFonts w:ascii="Andada" w:hAnsi="Andada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D98D7" wp14:editId="3FB61CB9">
                <wp:simplePos x="0" y="0"/>
                <wp:positionH relativeFrom="column">
                  <wp:posOffset>4545330</wp:posOffset>
                </wp:positionH>
                <wp:positionV relativeFrom="paragraph">
                  <wp:posOffset>17145</wp:posOffset>
                </wp:positionV>
                <wp:extent cx="123825" cy="114300"/>
                <wp:effectExtent l="9525" t="11430" r="9525" b="7620"/>
                <wp:wrapNone/>
                <wp:docPr id="9338339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donut">
                          <a:avLst>
                            <a:gd name="adj" fmla="val 26000"/>
                          </a:avLst>
                        </a:prstGeom>
                        <a:solidFill>
                          <a:srgbClr val="239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DBD9" id="AutoShape 55" o:spid="_x0000_s1026" type="#_x0000_t23" style="position:absolute;margin-left:357.9pt;margin-top:1.35pt;width:9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" adj="5184" fillcolor="#239c66"/>
            </w:pict>
          </mc:Fallback>
        </mc:AlternateContent>
      </w:r>
      <w:r w:rsidR="000D52ED" w:rsidRPr="00921A97">
        <w:rPr>
          <w:rFonts w:ascii="Andada" w:hAnsi="Andada" w:cs="Arial"/>
          <w:sz w:val="22"/>
        </w:rPr>
        <w:t xml:space="preserve">Please </w:t>
      </w:r>
      <w:r w:rsidR="008C19B2" w:rsidRPr="00921A97">
        <w:rPr>
          <w:rFonts w:ascii="Andada" w:hAnsi="Andada" w:cs="Arial"/>
          <w:b/>
          <w:sz w:val="22"/>
        </w:rPr>
        <w:t>check</w:t>
      </w:r>
      <w:r w:rsidR="000D52ED" w:rsidRPr="00921A97">
        <w:rPr>
          <w:rFonts w:ascii="Andada" w:hAnsi="Andada" w:cs="Arial"/>
          <w:sz w:val="22"/>
        </w:rPr>
        <w:t xml:space="preserve"> up to 4 skills</w:t>
      </w:r>
      <w:r w:rsidR="008C19B2" w:rsidRPr="00921A97">
        <w:rPr>
          <w:rFonts w:ascii="Andada" w:hAnsi="Andada" w:cs="Arial"/>
          <w:sz w:val="22"/>
        </w:rPr>
        <w:t>,</w:t>
      </w:r>
      <w:r w:rsidR="000D52ED" w:rsidRPr="00921A97">
        <w:rPr>
          <w:rFonts w:ascii="Andada" w:hAnsi="Andada" w:cs="Arial"/>
          <w:sz w:val="22"/>
        </w:rPr>
        <w:t xml:space="preserve"> </w:t>
      </w:r>
      <w:r w:rsidR="00D32336" w:rsidRPr="00921A97">
        <w:rPr>
          <w:rFonts w:ascii="Andada" w:hAnsi="Andada" w:cs="Arial"/>
          <w:sz w:val="22"/>
        </w:rPr>
        <w:t>ensuring</w:t>
      </w:r>
      <w:r w:rsidR="000D52ED" w:rsidRPr="00921A97">
        <w:rPr>
          <w:rFonts w:ascii="Andada" w:hAnsi="Andada" w:cs="Arial"/>
          <w:sz w:val="22"/>
        </w:rPr>
        <w:t xml:space="preserve"> that</w:t>
      </w:r>
      <w:r w:rsidR="00CF3E8D" w:rsidRPr="00921A97">
        <w:rPr>
          <w:rFonts w:ascii="Andada" w:hAnsi="Andada" w:cs="Arial"/>
          <w:sz w:val="22"/>
        </w:rPr>
        <w:t xml:space="preserve"> your timing does not conflict.</w:t>
      </w:r>
      <w:r w:rsidR="00921A97" w:rsidRPr="00921A97">
        <w:rPr>
          <w:rFonts w:ascii="Andada" w:hAnsi="Andada" w:cs="Arial"/>
          <w:sz w:val="22"/>
        </w:rPr>
        <w:t xml:space="preserve"> </w:t>
      </w:r>
      <w:r w:rsidR="00CF3E8D" w:rsidRPr="00921A97">
        <w:rPr>
          <w:rFonts w:ascii="Andada" w:hAnsi="Andada" w:cs="Arial"/>
          <w:sz w:val="22"/>
        </w:rPr>
        <w:t xml:space="preserve">      </w:t>
      </w:r>
      <w:r w:rsidR="000B3AA2" w:rsidRPr="00921A97">
        <w:rPr>
          <w:rFonts w:ascii="Andada" w:hAnsi="Andada" w:cs="Arial"/>
          <w:sz w:val="22"/>
        </w:rPr>
        <w:t xml:space="preserve"> </w:t>
      </w:r>
      <w:r w:rsidR="00921A97" w:rsidRPr="00921A97">
        <w:rPr>
          <w:rFonts w:ascii="Andada" w:hAnsi="Andada" w:cs="Arial"/>
          <w:sz w:val="22"/>
        </w:rPr>
        <w:t xml:space="preserve"> </w:t>
      </w:r>
      <w:r w:rsidR="000D52ED" w:rsidRPr="00921A97">
        <w:rPr>
          <w:rFonts w:ascii="Andada" w:hAnsi="Andada" w:cs="Arial"/>
          <w:sz w:val="22"/>
        </w:rPr>
        <w:t>Skill</w:t>
      </w:r>
      <w:r w:rsidR="00A803E2" w:rsidRPr="00921A97">
        <w:rPr>
          <w:rFonts w:ascii="Andada" w:hAnsi="Andada" w:cs="Arial"/>
          <w:sz w:val="22"/>
        </w:rPr>
        <w:t xml:space="preserve">s are open to all </w:t>
      </w:r>
      <w:r w:rsidR="000D52ED" w:rsidRPr="00921A97">
        <w:rPr>
          <w:rFonts w:ascii="Andada" w:hAnsi="Andada" w:cs="Arial"/>
          <w:sz w:val="22"/>
        </w:rPr>
        <w:t>groups.</w:t>
      </w:r>
    </w:p>
    <w:p w14:paraId="3117A189" w14:textId="77777777" w:rsidR="008C19B2" w:rsidRPr="00921A97" w:rsidRDefault="008C19B2" w:rsidP="008C19B2">
      <w:pPr>
        <w:pStyle w:val="BodyText2"/>
        <w:tabs>
          <w:tab w:val="center" w:pos="5328"/>
        </w:tabs>
        <w:jc w:val="center"/>
        <w:rPr>
          <w:rFonts w:ascii="Andada" w:hAnsi="Andada" w:cs="Arial"/>
          <w:sz w:val="12"/>
          <w:szCs w:val="20"/>
        </w:rPr>
      </w:pPr>
    </w:p>
    <w:p w14:paraId="729CE4E6" w14:textId="0C910D68" w:rsidR="00A803E2" w:rsidRDefault="00CA12C2" w:rsidP="00CA12C2">
      <w:pPr>
        <w:ind w:firstLine="720"/>
        <w:rPr>
          <w:rFonts w:ascii="Andada" w:hAnsi="Andada" w:cs="Arial"/>
          <w:sz w:val="22"/>
          <w:szCs w:val="20"/>
        </w:rPr>
      </w:pPr>
      <w:r w:rsidRPr="00921A97">
        <w:rPr>
          <w:rFonts w:ascii="Andada" w:hAnsi="Andada" w:cs="Arial"/>
          <w:noProof/>
          <w:sz w:val="1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77440" wp14:editId="48367ECE">
                <wp:simplePos x="0" y="0"/>
                <wp:positionH relativeFrom="column">
                  <wp:posOffset>5046345</wp:posOffset>
                </wp:positionH>
                <wp:positionV relativeFrom="paragraph">
                  <wp:posOffset>24130</wp:posOffset>
                </wp:positionV>
                <wp:extent cx="123825" cy="114300"/>
                <wp:effectExtent l="9525" t="5715" r="9525" b="13335"/>
                <wp:wrapNone/>
                <wp:docPr id="11822302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donut">
                          <a:avLst>
                            <a:gd name="adj" fmla="val 26000"/>
                          </a:avLst>
                        </a:prstGeom>
                        <a:solidFill>
                          <a:srgbClr val="239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B739" id="AutoShape 59" o:spid="_x0000_s1026" type="#_x0000_t23" style="position:absolute;margin-left:397.35pt;margin-top:1.9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" adj="5184" fillcolor="#239c66"/>
            </w:pict>
          </mc:Fallback>
        </mc:AlternateContent>
      </w:r>
      <w:r w:rsidRPr="00921A97">
        <w:rPr>
          <w:rFonts w:ascii="Andada" w:hAnsi="Andada" w:cs="Arial"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D4D9D" wp14:editId="1BA2DBD5">
                <wp:simplePos x="0" y="0"/>
                <wp:positionH relativeFrom="column">
                  <wp:posOffset>211455</wp:posOffset>
                </wp:positionH>
                <wp:positionV relativeFrom="paragraph">
                  <wp:posOffset>31750</wp:posOffset>
                </wp:positionV>
                <wp:extent cx="123825" cy="114300"/>
                <wp:effectExtent l="9525" t="5715" r="9525" b="13335"/>
                <wp:wrapNone/>
                <wp:docPr id="31046166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donut">
                          <a:avLst>
                            <a:gd name="adj" fmla="val 26000"/>
                          </a:avLst>
                        </a:prstGeom>
                        <a:solidFill>
                          <a:srgbClr val="239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F364" id="AutoShape 58" o:spid="_x0000_s1026" type="#_x0000_t23" style="position:absolute;margin-left:16.65pt;margin-top:2.5pt;width:9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" adj="5184" fillcolor="#239c66"/>
            </w:pict>
          </mc:Fallback>
        </mc:AlternateContent>
      </w:r>
      <w:r w:rsidR="008C19B2" w:rsidRPr="00921A97">
        <w:rPr>
          <w:rFonts w:ascii="Andada" w:hAnsi="Andada" w:cs="Arial"/>
          <w:sz w:val="22"/>
          <w:szCs w:val="20"/>
        </w:rPr>
        <w:t>Submit registration form by email</w:t>
      </w:r>
      <w:r w:rsidR="00B54474">
        <w:rPr>
          <w:rFonts w:ascii="Andada" w:hAnsi="Andada" w:cs="Arial"/>
          <w:sz w:val="22"/>
          <w:szCs w:val="20"/>
        </w:rPr>
        <w:t xml:space="preserve"> or </w:t>
      </w:r>
      <w:r w:rsidR="008C19B2" w:rsidRPr="00921A97">
        <w:rPr>
          <w:rFonts w:ascii="Andada" w:hAnsi="Andada" w:cs="Arial"/>
          <w:sz w:val="22"/>
          <w:szCs w:val="20"/>
        </w:rPr>
        <w:t xml:space="preserve">in person </w:t>
      </w:r>
      <w:r w:rsidR="008C19B2" w:rsidRPr="00921A97">
        <w:rPr>
          <w:rFonts w:ascii="Andada" w:hAnsi="Andada" w:cs="Arial"/>
          <w:b/>
          <w:color w:val="239C66"/>
          <w:sz w:val="22"/>
          <w:szCs w:val="20"/>
        </w:rPr>
        <w:t>TWO WEEKS</w:t>
      </w:r>
      <w:r w:rsidR="008C19B2" w:rsidRPr="00921A97">
        <w:rPr>
          <w:rFonts w:ascii="Andada" w:hAnsi="Andada" w:cs="Arial"/>
          <w:b/>
          <w:sz w:val="22"/>
          <w:szCs w:val="20"/>
        </w:rPr>
        <w:t xml:space="preserve"> </w:t>
      </w:r>
      <w:r w:rsidR="008C19B2" w:rsidRPr="00921A97">
        <w:rPr>
          <w:rFonts w:ascii="Andada" w:hAnsi="Andada" w:cs="Arial"/>
          <w:sz w:val="22"/>
          <w:szCs w:val="20"/>
        </w:rPr>
        <w:t xml:space="preserve">prior to Badge Day. </w:t>
      </w:r>
      <w:r w:rsidR="00921A97" w:rsidRPr="00921A97">
        <w:rPr>
          <w:rFonts w:ascii="Andada" w:hAnsi="Andada" w:cs="Arial"/>
          <w:sz w:val="22"/>
          <w:szCs w:val="20"/>
        </w:rPr>
        <w:t xml:space="preserve"> </w:t>
      </w:r>
      <w:r w:rsidR="00CF3E8D" w:rsidRPr="00921A97">
        <w:rPr>
          <w:rFonts w:ascii="Andada" w:hAnsi="Andada" w:cs="Arial"/>
          <w:sz w:val="22"/>
          <w:szCs w:val="20"/>
        </w:rPr>
        <w:t xml:space="preserve">    </w:t>
      </w:r>
      <w:r w:rsidR="000B3AA2" w:rsidRPr="00921A97">
        <w:rPr>
          <w:rFonts w:ascii="Andada" w:hAnsi="Andada" w:cs="Arial"/>
          <w:sz w:val="22"/>
          <w:szCs w:val="20"/>
        </w:rPr>
        <w:t xml:space="preserve"> </w:t>
      </w:r>
      <w:r w:rsidR="00921A97" w:rsidRPr="00921A97">
        <w:rPr>
          <w:rFonts w:ascii="Andada" w:hAnsi="Andada" w:cs="Arial"/>
          <w:sz w:val="22"/>
          <w:szCs w:val="20"/>
        </w:rPr>
        <w:t xml:space="preserve"> </w:t>
      </w:r>
      <w:r w:rsidR="008C19B2" w:rsidRPr="00921A97">
        <w:rPr>
          <w:rFonts w:ascii="Andada" w:hAnsi="Andada" w:cs="Arial"/>
          <w:sz w:val="22"/>
          <w:szCs w:val="20"/>
        </w:rPr>
        <w:t>Space is limited.</w:t>
      </w:r>
    </w:p>
    <w:p w14:paraId="4234236F" w14:textId="77777777" w:rsidR="00B54474" w:rsidRDefault="00B54474" w:rsidP="00CF3E8D">
      <w:pPr>
        <w:jc w:val="center"/>
        <w:rPr>
          <w:rFonts w:ascii="Andada" w:hAnsi="Andada" w:cs="Arial"/>
          <w:sz w:val="22"/>
          <w:szCs w:val="20"/>
        </w:rPr>
      </w:pPr>
    </w:p>
    <w:p w14:paraId="0E7C8C73" w14:textId="77777777" w:rsidR="00B54474" w:rsidRPr="00921A97" w:rsidRDefault="00B54474" w:rsidP="00CF3E8D">
      <w:pPr>
        <w:jc w:val="center"/>
        <w:rPr>
          <w:rFonts w:ascii="Andada" w:hAnsi="Andada" w:cs="Arial"/>
          <w:sz w:val="22"/>
          <w:szCs w:val="20"/>
        </w:rPr>
      </w:pPr>
    </w:p>
    <w:tbl>
      <w:tblPr>
        <w:tblpPr w:leftFromText="180" w:rightFromText="180" w:vertAnchor="text" w:tblpY="7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8150"/>
      </w:tblGrid>
      <w:tr w:rsidR="00D23748" w:rsidRPr="00921A97" w14:paraId="00CB856D" w14:textId="77777777" w:rsidTr="00D23748">
        <w:trPr>
          <w:trHeight w:val="170"/>
        </w:trPr>
        <w:tc>
          <w:tcPr>
            <w:tcW w:w="2198" w:type="dxa"/>
            <w:tcBorders>
              <w:top w:val="doub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8064D7C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4"/>
                <w:szCs w:val="20"/>
              </w:rPr>
            </w:pPr>
            <w:r w:rsidRPr="00921A97">
              <w:rPr>
                <w:rFonts w:ascii="Andada" w:hAnsi="Andada" w:cs="Arial"/>
                <w:sz w:val="22"/>
                <w:szCs w:val="20"/>
              </w:rPr>
              <w:t>Group Name/Child Name</w:t>
            </w:r>
          </w:p>
        </w:tc>
        <w:tc>
          <w:tcPr>
            <w:tcW w:w="8150" w:type="dxa"/>
            <w:vAlign w:val="center"/>
          </w:tcPr>
          <w:p w14:paraId="74D74052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2"/>
                <w:szCs w:val="22"/>
              </w:rPr>
            </w:pPr>
          </w:p>
        </w:tc>
      </w:tr>
      <w:tr w:rsidR="00D23748" w:rsidRPr="00921A97" w14:paraId="15AD207A" w14:textId="77777777" w:rsidTr="00D23748">
        <w:trPr>
          <w:trHeight w:val="284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CA4EFD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4"/>
                <w:szCs w:val="20"/>
              </w:rPr>
            </w:pPr>
            <w:r w:rsidRPr="00921A97">
              <w:rPr>
                <w:rFonts w:ascii="Andada" w:hAnsi="Andada" w:cs="Arial"/>
                <w:sz w:val="24"/>
                <w:szCs w:val="20"/>
              </w:rPr>
              <w:t>Contact Person</w:t>
            </w:r>
          </w:p>
        </w:tc>
        <w:tc>
          <w:tcPr>
            <w:tcW w:w="8150" w:type="dxa"/>
            <w:vAlign w:val="center"/>
          </w:tcPr>
          <w:p w14:paraId="5E44EFB7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2"/>
                <w:szCs w:val="22"/>
              </w:rPr>
            </w:pPr>
          </w:p>
        </w:tc>
      </w:tr>
      <w:tr w:rsidR="00D23748" w:rsidRPr="00921A97" w14:paraId="6707EA82" w14:textId="77777777" w:rsidTr="00D23748">
        <w:trPr>
          <w:trHeight w:val="284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C3B426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4"/>
                <w:szCs w:val="20"/>
              </w:rPr>
            </w:pPr>
            <w:r w:rsidRPr="00921A97">
              <w:rPr>
                <w:rFonts w:ascii="Andada" w:hAnsi="Andada" w:cs="Arial"/>
                <w:sz w:val="24"/>
                <w:szCs w:val="20"/>
              </w:rPr>
              <w:t>Mailing Address</w:t>
            </w:r>
          </w:p>
        </w:tc>
        <w:tc>
          <w:tcPr>
            <w:tcW w:w="8150" w:type="dxa"/>
            <w:vAlign w:val="center"/>
          </w:tcPr>
          <w:p w14:paraId="47E2E8C0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2"/>
                <w:szCs w:val="22"/>
              </w:rPr>
            </w:pPr>
          </w:p>
        </w:tc>
      </w:tr>
      <w:tr w:rsidR="00D23748" w:rsidRPr="00921A97" w14:paraId="7C57F174" w14:textId="77777777" w:rsidTr="00D23748">
        <w:trPr>
          <w:trHeight w:val="284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BC787C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4"/>
                <w:szCs w:val="20"/>
              </w:rPr>
            </w:pPr>
            <w:r w:rsidRPr="00921A97">
              <w:rPr>
                <w:rFonts w:ascii="Andada" w:hAnsi="Andada" w:cs="Arial"/>
                <w:sz w:val="24"/>
                <w:szCs w:val="20"/>
              </w:rPr>
              <w:t>Email Address</w:t>
            </w:r>
          </w:p>
        </w:tc>
        <w:tc>
          <w:tcPr>
            <w:tcW w:w="8150" w:type="dxa"/>
            <w:vAlign w:val="center"/>
          </w:tcPr>
          <w:p w14:paraId="1A66FF2C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2"/>
                <w:szCs w:val="22"/>
              </w:rPr>
            </w:pPr>
          </w:p>
        </w:tc>
      </w:tr>
      <w:tr w:rsidR="00D23748" w:rsidRPr="00921A97" w14:paraId="0D655BC3" w14:textId="77777777" w:rsidTr="00D23748">
        <w:trPr>
          <w:trHeight w:val="284"/>
        </w:trPr>
        <w:tc>
          <w:tcPr>
            <w:tcW w:w="2198" w:type="dxa"/>
            <w:tcBorders>
              <w:top w:val="single" w:sz="4" w:space="0" w:color="auto"/>
              <w:bottom w:val="double" w:sz="6" w:space="0" w:color="000000"/>
            </w:tcBorders>
            <w:shd w:val="clear" w:color="auto" w:fill="D9D9D9"/>
            <w:vAlign w:val="center"/>
          </w:tcPr>
          <w:p w14:paraId="54D6F15D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4"/>
                <w:szCs w:val="20"/>
              </w:rPr>
            </w:pPr>
            <w:r w:rsidRPr="00921A97">
              <w:rPr>
                <w:rFonts w:ascii="Andada" w:hAnsi="Andada" w:cs="Arial"/>
                <w:sz w:val="24"/>
                <w:szCs w:val="20"/>
              </w:rPr>
              <w:t>Phone Numbers</w:t>
            </w:r>
          </w:p>
        </w:tc>
        <w:tc>
          <w:tcPr>
            <w:tcW w:w="8150" w:type="dxa"/>
            <w:vAlign w:val="center"/>
          </w:tcPr>
          <w:p w14:paraId="54F6714C" w14:textId="77777777" w:rsidR="00D23748" w:rsidRPr="00921A97" w:rsidRDefault="00D23748" w:rsidP="00D23748">
            <w:pPr>
              <w:pStyle w:val="BodyText2"/>
              <w:spacing w:before="120" w:after="120"/>
              <w:jc w:val="left"/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Arial"/>
                <w:sz w:val="22"/>
                <w:szCs w:val="22"/>
              </w:rPr>
              <w:t>#1</w:t>
            </w:r>
            <w:r w:rsidRPr="00921A97">
              <w:rPr>
                <w:rFonts w:ascii="Andada" w:hAnsi="Andada" w:cs="Arial"/>
                <w:sz w:val="22"/>
                <w:szCs w:val="22"/>
              </w:rPr>
              <w:tab/>
            </w:r>
            <w:r w:rsidRPr="00921A97">
              <w:rPr>
                <w:rFonts w:ascii="Andada" w:hAnsi="Andada" w:cs="Arial"/>
                <w:sz w:val="22"/>
                <w:szCs w:val="22"/>
              </w:rPr>
              <w:tab/>
            </w:r>
            <w:r w:rsidRPr="00921A97">
              <w:rPr>
                <w:rFonts w:ascii="Andada" w:hAnsi="Andada" w:cs="Arial"/>
                <w:sz w:val="22"/>
                <w:szCs w:val="22"/>
              </w:rPr>
              <w:tab/>
            </w:r>
            <w:r w:rsidRPr="00921A97">
              <w:rPr>
                <w:rFonts w:ascii="Andada" w:hAnsi="Andada" w:cs="Arial"/>
                <w:sz w:val="22"/>
                <w:szCs w:val="22"/>
              </w:rPr>
              <w:tab/>
            </w:r>
            <w:r w:rsidRPr="00921A97">
              <w:rPr>
                <w:rFonts w:ascii="Andada" w:hAnsi="Andada" w:cs="Arial"/>
                <w:sz w:val="22"/>
                <w:szCs w:val="22"/>
              </w:rPr>
              <w:tab/>
              <w:t>#2</w:t>
            </w:r>
          </w:p>
        </w:tc>
      </w:tr>
    </w:tbl>
    <w:p w14:paraId="047DF194" w14:textId="77777777" w:rsidR="008C19B2" w:rsidRDefault="008C19B2" w:rsidP="008C19B2">
      <w:pPr>
        <w:pStyle w:val="BodyText2"/>
        <w:tabs>
          <w:tab w:val="center" w:pos="5328"/>
        </w:tabs>
        <w:jc w:val="center"/>
        <w:rPr>
          <w:rFonts w:ascii="Andada" w:hAnsi="Andada" w:cs="Arial"/>
          <w:sz w:val="14"/>
        </w:rPr>
      </w:pPr>
    </w:p>
    <w:p w14:paraId="41B119A2" w14:textId="77777777" w:rsidR="00B54474" w:rsidRDefault="00B54474" w:rsidP="008C19B2">
      <w:pPr>
        <w:pStyle w:val="BodyText2"/>
        <w:tabs>
          <w:tab w:val="center" w:pos="5328"/>
        </w:tabs>
        <w:jc w:val="center"/>
        <w:rPr>
          <w:rFonts w:ascii="Andada" w:hAnsi="Andada" w:cs="Arial"/>
          <w:sz w:val="14"/>
        </w:rPr>
      </w:pPr>
    </w:p>
    <w:p w14:paraId="757DF21E" w14:textId="77777777" w:rsidR="00B54474" w:rsidRPr="00921A97" w:rsidRDefault="00B54474" w:rsidP="008C19B2">
      <w:pPr>
        <w:pStyle w:val="BodyText2"/>
        <w:tabs>
          <w:tab w:val="center" w:pos="5328"/>
        </w:tabs>
        <w:jc w:val="center"/>
        <w:rPr>
          <w:rFonts w:ascii="Andada" w:hAnsi="Andada" w:cs="Arial"/>
          <w:sz w:val="14"/>
        </w:rPr>
      </w:pPr>
    </w:p>
    <w:tbl>
      <w:tblPr>
        <w:tblpPr w:leftFromText="180" w:rightFromText="180" w:vertAnchor="text" w:horzAnchor="margin" w:tblpY="-38"/>
        <w:tblW w:w="8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276"/>
        <w:gridCol w:w="1985"/>
        <w:gridCol w:w="1417"/>
      </w:tblGrid>
      <w:tr w:rsidR="00D23748" w:rsidRPr="00921A97" w14:paraId="264B219F" w14:textId="77777777" w:rsidTr="00D23748">
        <w:trPr>
          <w:trHeight w:val="839"/>
        </w:trPr>
        <w:tc>
          <w:tcPr>
            <w:tcW w:w="35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EA974E8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bCs/>
                <w:caps/>
                <w:sz w:val="20"/>
                <w:szCs w:val="16"/>
              </w:rPr>
            </w:pPr>
            <w:r w:rsidRPr="00921A97">
              <w:rPr>
                <w:rFonts w:ascii="Andada" w:hAnsi="Andada" w:cs="Arial"/>
                <w:b/>
                <w:bCs/>
                <w:caps/>
                <w:sz w:val="20"/>
                <w:szCs w:val="16"/>
              </w:rPr>
              <w:t>Cost per Participant</w:t>
            </w:r>
          </w:p>
          <w:p w14:paraId="75F6E6AF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Cs/>
                <w:caps/>
                <w:sz w:val="20"/>
                <w:szCs w:val="16"/>
              </w:rPr>
            </w:pPr>
            <w:r w:rsidRPr="00921A97">
              <w:rPr>
                <w:rFonts w:ascii="Andada" w:hAnsi="Andada" w:cs="Arial"/>
                <w:bCs/>
                <w:caps/>
                <w:sz w:val="20"/>
                <w:szCs w:val="16"/>
              </w:rPr>
              <w:t>(PRICE+ TAX)</w:t>
            </w:r>
          </w:p>
          <w:p w14:paraId="1BFCB1E6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sz w:val="18"/>
                <w:szCs w:val="22"/>
              </w:rPr>
            </w:pPr>
            <w:r w:rsidRPr="00921A97">
              <w:rPr>
                <w:rFonts w:ascii="Andada" w:hAnsi="Andada" w:cs="Arial"/>
                <w:sz w:val="18"/>
                <w:szCs w:val="22"/>
              </w:rPr>
              <w:t>*Include rentals as neede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84194CD" w14:textId="1DDB3E82" w:rsidR="00D23748" w:rsidRPr="00921A97" w:rsidRDefault="00D23748" w:rsidP="00D23748">
            <w:pPr>
              <w:pStyle w:val="BodyText2"/>
              <w:spacing w:before="120" w:after="120"/>
              <w:jc w:val="center"/>
              <w:rPr>
                <w:rFonts w:ascii="Andada" w:hAnsi="Andada" w:cs="Arial"/>
                <w:b/>
                <w:sz w:val="20"/>
                <w:szCs w:val="16"/>
              </w:rPr>
            </w:pPr>
            <w:r w:rsidRPr="00921A97">
              <w:rPr>
                <w:rFonts w:ascii="Andada" w:hAnsi="Andada" w:cs="Arial"/>
                <w:b/>
                <w:sz w:val="20"/>
                <w:szCs w:val="16"/>
              </w:rPr>
              <w:t># of Youth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6F66AEB" w14:textId="7153C45D" w:rsidR="00D23748" w:rsidRPr="00921A97" w:rsidRDefault="00D23748" w:rsidP="00D23748">
            <w:pPr>
              <w:pStyle w:val="BodyText2"/>
              <w:spacing w:before="120" w:after="120"/>
              <w:jc w:val="center"/>
              <w:rPr>
                <w:rFonts w:ascii="Andada" w:hAnsi="Andada" w:cs="Arial"/>
                <w:b/>
                <w:sz w:val="20"/>
                <w:szCs w:val="16"/>
              </w:rPr>
            </w:pPr>
            <w:r w:rsidRPr="00921A97">
              <w:rPr>
                <w:rFonts w:ascii="Andada" w:hAnsi="Andada" w:cs="Arial"/>
                <w:b/>
                <w:sz w:val="20"/>
                <w:szCs w:val="16"/>
              </w:rPr>
              <w:t xml:space="preserve"># of Adult Supervisors FREE! </w:t>
            </w:r>
            <w:r w:rsidRPr="00921A97">
              <w:rPr>
                <w:rFonts w:ascii="Andada" w:hAnsi="Andada" w:cs="Arial"/>
                <w:b/>
                <w:sz w:val="18"/>
                <w:szCs w:val="16"/>
              </w:rPr>
              <w:t>rentals not include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670892C" w14:textId="771A2D48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  <w:r w:rsidRPr="00921A97">
              <w:rPr>
                <w:rFonts w:ascii="Andada" w:hAnsi="Andada" w:cs="Arial"/>
                <w:b/>
                <w:bCs/>
                <w:caps/>
                <w:sz w:val="20"/>
                <w:szCs w:val="16"/>
              </w:rPr>
              <w:t>total Cost</w:t>
            </w:r>
          </w:p>
        </w:tc>
      </w:tr>
      <w:tr w:rsidR="00D23748" w:rsidRPr="00921A97" w14:paraId="15656725" w14:textId="77777777" w:rsidTr="00D23748">
        <w:trPr>
          <w:trHeight w:val="262"/>
        </w:trPr>
        <w:tc>
          <w:tcPr>
            <w:tcW w:w="18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B5592ED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Arial"/>
                <w:sz w:val="22"/>
                <w:szCs w:val="22"/>
              </w:rPr>
              <w:t>1 hour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88C6D3" w14:textId="77777777" w:rsidR="00D23748" w:rsidRDefault="00D23748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  <w:r w:rsidRPr="00921A97">
              <w:rPr>
                <w:rFonts w:ascii="Andada" w:hAnsi="Andada" w:cs="Arial"/>
                <w:sz w:val="24"/>
                <w:szCs w:val="22"/>
              </w:rPr>
              <w:t>$</w:t>
            </w:r>
            <w:r w:rsidR="00D74406">
              <w:rPr>
                <w:rFonts w:ascii="Andada" w:hAnsi="Andada" w:cs="Arial"/>
                <w:sz w:val="24"/>
                <w:szCs w:val="22"/>
              </w:rPr>
              <w:t>10</w:t>
            </w:r>
            <w:r w:rsidRPr="00921A97">
              <w:rPr>
                <w:rFonts w:ascii="Andada" w:hAnsi="Andada" w:cs="Arial"/>
                <w:sz w:val="24"/>
                <w:szCs w:val="22"/>
              </w:rPr>
              <w:t xml:space="preserve">.00 </w:t>
            </w:r>
          </w:p>
          <w:p w14:paraId="0CF2507D" w14:textId="1ACE3C66" w:rsidR="003852F1" w:rsidRPr="00921A97" w:rsidRDefault="003852F1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067C57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EDCE088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B3D2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</w:tr>
      <w:tr w:rsidR="00D23748" w:rsidRPr="00921A97" w14:paraId="1D70E95B" w14:textId="77777777" w:rsidTr="00D23748">
        <w:trPr>
          <w:trHeight w:val="277"/>
        </w:trPr>
        <w:tc>
          <w:tcPr>
            <w:tcW w:w="1809" w:type="dxa"/>
            <w:shd w:val="clear" w:color="auto" w:fill="auto"/>
            <w:vAlign w:val="center"/>
          </w:tcPr>
          <w:p w14:paraId="6E32A079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Arial"/>
                <w:sz w:val="22"/>
                <w:szCs w:val="22"/>
              </w:rPr>
              <w:t>2 hours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AEF994D" w14:textId="77777777" w:rsidR="00D23748" w:rsidRDefault="00D23748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  <w:r w:rsidRPr="00921A97">
              <w:rPr>
                <w:rFonts w:ascii="Andada" w:hAnsi="Andada" w:cs="Arial"/>
                <w:sz w:val="24"/>
                <w:szCs w:val="22"/>
              </w:rPr>
              <w:t>$1</w:t>
            </w:r>
            <w:r w:rsidR="00B00C35">
              <w:rPr>
                <w:rFonts w:ascii="Andada" w:hAnsi="Andada" w:cs="Arial"/>
                <w:sz w:val="24"/>
                <w:szCs w:val="22"/>
              </w:rPr>
              <w:t>5</w:t>
            </w:r>
            <w:r w:rsidRPr="00921A97">
              <w:rPr>
                <w:rFonts w:ascii="Andada" w:hAnsi="Andada" w:cs="Arial"/>
                <w:sz w:val="24"/>
                <w:szCs w:val="22"/>
              </w:rPr>
              <w:t xml:space="preserve">.00 </w:t>
            </w:r>
          </w:p>
          <w:p w14:paraId="27433E57" w14:textId="74EFE12E" w:rsidR="003852F1" w:rsidRPr="00921A97" w:rsidRDefault="003852F1" w:rsidP="00D23748">
            <w:pPr>
              <w:pStyle w:val="BodyText2"/>
              <w:jc w:val="center"/>
              <w:rPr>
                <w:rFonts w:ascii="Andada" w:hAnsi="Andada" w:cs="Arial"/>
                <w:b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9BB5729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0BABA5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1C4940F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</w:tr>
      <w:tr w:rsidR="00D23748" w:rsidRPr="00921A97" w14:paraId="322C1C99" w14:textId="77777777" w:rsidTr="00D23748">
        <w:trPr>
          <w:trHeight w:val="277"/>
        </w:trPr>
        <w:tc>
          <w:tcPr>
            <w:tcW w:w="1809" w:type="dxa"/>
            <w:shd w:val="clear" w:color="auto" w:fill="auto"/>
            <w:vAlign w:val="center"/>
          </w:tcPr>
          <w:p w14:paraId="0FB513D0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Arial"/>
                <w:sz w:val="22"/>
                <w:szCs w:val="22"/>
              </w:rPr>
              <w:t>3 h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0B682" w14:textId="77777777" w:rsidR="00D23748" w:rsidRDefault="00D23748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  <w:r w:rsidRPr="00921A97">
              <w:rPr>
                <w:rFonts w:ascii="Andada" w:hAnsi="Andada" w:cs="Arial"/>
                <w:sz w:val="24"/>
                <w:szCs w:val="22"/>
              </w:rPr>
              <w:t>$</w:t>
            </w:r>
            <w:r w:rsidR="001D5D7C">
              <w:rPr>
                <w:rFonts w:ascii="Andada" w:hAnsi="Andada" w:cs="Arial"/>
                <w:sz w:val="24"/>
                <w:szCs w:val="22"/>
              </w:rPr>
              <w:t>20</w:t>
            </w:r>
            <w:r w:rsidRPr="00921A97">
              <w:rPr>
                <w:rFonts w:ascii="Andada" w:hAnsi="Andada" w:cs="Arial"/>
                <w:sz w:val="24"/>
                <w:szCs w:val="22"/>
              </w:rPr>
              <w:t xml:space="preserve">.00 </w:t>
            </w:r>
          </w:p>
          <w:p w14:paraId="30C5DE8B" w14:textId="319E9088" w:rsidR="003852F1" w:rsidRPr="00921A97" w:rsidRDefault="003852F1" w:rsidP="00D23748">
            <w:pPr>
              <w:pStyle w:val="BodyText2"/>
              <w:jc w:val="center"/>
              <w:rPr>
                <w:rFonts w:ascii="Andada" w:hAnsi="Andada" w:cs="Arial"/>
                <w:b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73504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B9AEF8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7A5C1A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</w:tr>
      <w:tr w:rsidR="00D23748" w:rsidRPr="00921A97" w14:paraId="62587419" w14:textId="77777777" w:rsidTr="00D23748">
        <w:trPr>
          <w:trHeight w:val="277"/>
        </w:trPr>
        <w:tc>
          <w:tcPr>
            <w:tcW w:w="1809" w:type="dxa"/>
            <w:shd w:val="clear" w:color="auto" w:fill="auto"/>
            <w:vAlign w:val="center"/>
          </w:tcPr>
          <w:p w14:paraId="6151FA8A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sz w:val="22"/>
                <w:szCs w:val="22"/>
              </w:rPr>
            </w:pPr>
            <w:r w:rsidRPr="00921A97">
              <w:rPr>
                <w:rFonts w:ascii="Andada" w:hAnsi="Andada" w:cs="Arial"/>
                <w:sz w:val="22"/>
                <w:szCs w:val="22"/>
              </w:rPr>
              <w:t xml:space="preserve">1.5 hou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CB20E" w14:textId="77777777" w:rsidR="00D23748" w:rsidRDefault="00D23748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  <w:r w:rsidRPr="00921A97">
              <w:rPr>
                <w:rFonts w:ascii="Andada" w:hAnsi="Andada" w:cs="Arial"/>
                <w:sz w:val="24"/>
                <w:szCs w:val="22"/>
              </w:rPr>
              <w:t>$</w:t>
            </w:r>
            <w:r w:rsidR="00BF52D9">
              <w:rPr>
                <w:rFonts w:ascii="Andada" w:hAnsi="Andada" w:cs="Arial"/>
                <w:sz w:val="24"/>
                <w:szCs w:val="22"/>
              </w:rPr>
              <w:t>12</w:t>
            </w:r>
            <w:r w:rsidRPr="00921A97">
              <w:rPr>
                <w:rFonts w:ascii="Andada" w:hAnsi="Andada" w:cs="Arial"/>
                <w:sz w:val="24"/>
                <w:szCs w:val="22"/>
              </w:rPr>
              <w:t xml:space="preserve">.00 </w:t>
            </w:r>
          </w:p>
          <w:p w14:paraId="21055B9F" w14:textId="2B1B7DC3" w:rsidR="003852F1" w:rsidRPr="00921A97" w:rsidRDefault="003852F1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98B448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491FF9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C69ED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</w:tr>
      <w:tr w:rsidR="00D23748" w:rsidRPr="00921A97" w14:paraId="3710ED32" w14:textId="77777777" w:rsidTr="00D23748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14:paraId="766ADC76" w14:textId="7DEF45D5" w:rsidR="00D23748" w:rsidRPr="00D23748" w:rsidRDefault="00D23748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  <w:r>
              <w:rPr>
                <w:rFonts w:ascii="Andada" w:hAnsi="Andada" w:cs="Arial"/>
                <w:sz w:val="22"/>
                <w:szCs w:val="22"/>
              </w:rPr>
              <w:t>*Rentals</w:t>
            </w:r>
            <w:r w:rsidRPr="00ED41CF">
              <w:rPr>
                <w:rFonts w:ascii="Andada" w:hAnsi="Andada" w:cs="Arial"/>
                <w:sz w:val="20"/>
                <w:szCs w:val="18"/>
              </w:rPr>
              <w:t xml:space="preserve"> Snowshoe</w:t>
            </w:r>
            <w:r>
              <w:rPr>
                <w:rFonts w:ascii="Andada" w:hAnsi="Andada" w:cs="Arial"/>
                <w:sz w:val="24"/>
                <w:szCs w:val="22"/>
              </w:rPr>
              <w:t>: $</w:t>
            </w:r>
            <w:r w:rsidR="00413646">
              <w:rPr>
                <w:rFonts w:ascii="Andada" w:hAnsi="Andada" w:cs="Arial"/>
                <w:sz w:val="24"/>
                <w:szCs w:val="22"/>
              </w:rPr>
              <w:t>5</w:t>
            </w:r>
            <w:proofErr w:type="gramStart"/>
            <w:r>
              <w:rPr>
                <w:rFonts w:ascii="Andada" w:hAnsi="Andada" w:cs="Arial"/>
                <w:sz w:val="24"/>
                <w:szCs w:val="22"/>
              </w:rPr>
              <w:t xml:space="preserve">/ </w:t>
            </w:r>
            <w:r w:rsidRPr="00ED41CF">
              <w:rPr>
                <w:rFonts w:ascii="Andada" w:hAnsi="Andada" w:cs="Arial"/>
                <w:sz w:val="20"/>
                <w:szCs w:val="18"/>
              </w:rPr>
              <w:t xml:space="preserve"> ski</w:t>
            </w:r>
            <w:proofErr w:type="gramEnd"/>
            <w:r w:rsidRPr="00ED41CF">
              <w:rPr>
                <w:rFonts w:ascii="Andada" w:hAnsi="Andada" w:cs="Arial"/>
                <w:sz w:val="20"/>
                <w:szCs w:val="18"/>
              </w:rPr>
              <w:t xml:space="preserve"> set</w:t>
            </w:r>
            <w:r>
              <w:rPr>
                <w:rFonts w:ascii="Andada" w:hAnsi="Andada" w:cs="Arial"/>
                <w:sz w:val="24"/>
                <w:szCs w:val="22"/>
              </w:rPr>
              <w:t>: $</w:t>
            </w:r>
            <w:r w:rsidR="00413646">
              <w:rPr>
                <w:rFonts w:ascii="Andada" w:hAnsi="Andada" w:cs="Arial"/>
                <w:sz w:val="24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8A4F5" w14:textId="0AE5F01C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FD4238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E21185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6F77A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</w:tr>
      <w:tr w:rsidR="00D23748" w:rsidRPr="00921A97" w14:paraId="3941AEAA" w14:textId="77777777" w:rsidTr="00D23748">
        <w:trPr>
          <w:trHeight w:val="233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F6863E5" w14:textId="77777777" w:rsidR="00D23748" w:rsidRPr="00921A97" w:rsidRDefault="00D23748" w:rsidP="00D23748">
            <w:pPr>
              <w:pStyle w:val="BodyText2"/>
              <w:jc w:val="right"/>
              <w:rPr>
                <w:rFonts w:ascii="Andada" w:hAnsi="Andada" w:cs="Arial"/>
                <w:b/>
                <w:sz w:val="20"/>
                <w:szCs w:val="22"/>
              </w:rPr>
            </w:pPr>
            <w:r w:rsidRPr="00921A97">
              <w:rPr>
                <w:rFonts w:ascii="Andada" w:hAnsi="Andada" w:cs="Arial"/>
                <w:b/>
                <w:sz w:val="20"/>
                <w:szCs w:val="22"/>
              </w:rPr>
              <w:t xml:space="preserve">Total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CFBAC" w14:textId="77777777" w:rsidR="00D23748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  <w:p w14:paraId="0CDFA0CC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286522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BCD4EE" w14:textId="77777777" w:rsidR="00D23748" w:rsidRPr="00921A97" w:rsidRDefault="00D23748" w:rsidP="00D23748">
            <w:pPr>
              <w:pStyle w:val="BodyText2"/>
              <w:jc w:val="center"/>
              <w:rPr>
                <w:rFonts w:ascii="Andada" w:hAnsi="Andada" w:cs="Arial"/>
                <w:b/>
                <w:sz w:val="20"/>
                <w:szCs w:val="22"/>
              </w:rPr>
            </w:pPr>
          </w:p>
        </w:tc>
      </w:tr>
    </w:tbl>
    <w:p w14:paraId="27D68182" w14:textId="49638F78" w:rsidR="00237F88" w:rsidRPr="00921A97" w:rsidRDefault="00B54474" w:rsidP="00237F88">
      <w:pPr>
        <w:rPr>
          <w:rFonts w:ascii="Andada" w:hAnsi="Andada"/>
          <w:vanish/>
        </w:rPr>
      </w:pPr>
      <w:r w:rsidRPr="00921A97">
        <w:rPr>
          <w:rFonts w:ascii="Andada" w:hAnsi="Andada" w:cs="Arial"/>
          <w:b/>
          <w:bCs/>
          <w:cap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538A99" wp14:editId="20980AF7">
                <wp:simplePos x="0" y="0"/>
                <wp:positionH relativeFrom="column">
                  <wp:posOffset>5344160</wp:posOffset>
                </wp:positionH>
                <wp:positionV relativeFrom="paragraph">
                  <wp:posOffset>219075</wp:posOffset>
                </wp:positionV>
                <wp:extent cx="1717675" cy="2054225"/>
                <wp:effectExtent l="0" t="1270" r="0" b="1905"/>
                <wp:wrapNone/>
                <wp:docPr id="7078480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C5C5" w14:textId="61D335C3" w:rsidR="00FD578D" w:rsidRPr="00841EFC" w:rsidRDefault="00E14FA8" w:rsidP="003375F5">
                            <w:pPr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</w:pPr>
                            <w:r w:rsidRPr="00841EFC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>A non-refundable 50% deposit is due</w:t>
                            </w:r>
                            <w:r w:rsidR="000B3AA2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 xml:space="preserve"> upon registration</w:t>
                            </w:r>
                            <w:r w:rsidRPr="00841EFC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 xml:space="preserve"> with the bala</w:t>
                            </w:r>
                            <w:r w:rsidR="00F930A7" w:rsidRPr="00841EFC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 xml:space="preserve">nce owing </w:t>
                            </w:r>
                            <w:r w:rsidR="000B3AA2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 xml:space="preserve">due </w:t>
                            </w:r>
                            <w:r w:rsidR="008C19B2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>upon arrival</w:t>
                            </w:r>
                            <w:r w:rsidRPr="00841EFC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>.</w:t>
                            </w:r>
                            <w:r w:rsidR="00FD578D" w:rsidRPr="00841EFC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6C0F188" w14:textId="77777777" w:rsidR="001A5B40" w:rsidRDefault="001A5B40" w:rsidP="003375F5">
                            <w:pPr>
                              <w:rPr>
                                <w:rFonts w:ascii="Andada" w:hAnsi="Andada" w:cs="Arial"/>
                                <w:sz w:val="14"/>
                                <w:szCs w:val="20"/>
                              </w:rPr>
                            </w:pPr>
                          </w:p>
                          <w:p w14:paraId="02FEB584" w14:textId="77777777" w:rsidR="001A5B40" w:rsidRPr="008C19B2" w:rsidRDefault="001A5B40" w:rsidP="003375F5">
                            <w:pPr>
                              <w:rPr>
                                <w:rFonts w:ascii="Andada" w:hAnsi="Andada" w:cs="Arial"/>
                                <w:sz w:val="14"/>
                                <w:szCs w:val="20"/>
                              </w:rPr>
                            </w:pPr>
                          </w:p>
                          <w:p w14:paraId="00864AE5" w14:textId="45BE3B19" w:rsidR="003A4571" w:rsidRPr="000B3AA2" w:rsidRDefault="003A4571" w:rsidP="003A4571">
                            <w:pPr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</w:pPr>
                          </w:p>
                          <w:p w14:paraId="3AF3E0AD" w14:textId="32E36AB2" w:rsidR="00FD578D" w:rsidRPr="00841EFC" w:rsidRDefault="008C19B2" w:rsidP="002F481C">
                            <w:pPr>
                              <w:ind w:left="720" w:firstLine="720"/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</w:pPr>
                            <w:r w:rsidRPr="000B3AA2">
                              <w:rPr>
                                <w:rFonts w:ascii="Andada" w:hAnsi="Andada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38A9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20.8pt;margin-top:17.25pt;width:135.25pt;height:16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" stroked="f">
                <v:textbox>
                  <w:txbxContent>
                    <w:p w14:paraId="3345C5C5" w14:textId="61D335C3" w:rsidR="00FD578D" w:rsidRPr="00841EFC" w:rsidRDefault="00E14FA8" w:rsidP="003375F5">
                      <w:pPr>
                        <w:rPr>
                          <w:rFonts w:ascii="Andada" w:hAnsi="Andada" w:cs="Arial"/>
                          <w:sz w:val="22"/>
                          <w:szCs w:val="20"/>
                        </w:rPr>
                      </w:pPr>
                      <w:r w:rsidRPr="00841EFC">
                        <w:rPr>
                          <w:rFonts w:ascii="Andada" w:hAnsi="Andada" w:cs="Arial"/>
                          <w:sz w:val="22"/>
                          <w:szCs w:val="20"/>
                        </w:rPr>
                        <w:t>A non-refundable 50% deposit is due</w:t>
                      </w:r>
                      <w:r w:rsidR="000B3AA2">
                        <w:rPr>
                          <w:rFonts w:ascii="Andada" w:hAnsi="Andada" w:cs="Arial"/>
                          <w:sz w:val="22"/>
                          <w:szCs w:val="20"/>
                        </w:rPr>
                        <w:t xml:space="preserve"> upon registration</w:t>
                      </w:r>
                      <w:r w:rsidRPr="00841EFC">
                        <w:rPr>
                          <w:rFonts w:ascii="Andada" w:hAnsi="Andada" w:cs="Arial"/>
                          <w:sz w:val="22"/>
                          <w:szCs w:val="20"/>
                        </w:rPr>
                        <w:t xml:space="preserve"> with the bala</w:t>
                      </w:r>
                      <w:r w:rsidR="00F930A7" w:rsidRPr="00841EFC">
                        <w:rPr>
                          <w:rFonts w:ascii="Andada" w:hAnsi="Andada" w:cs="Arial"/>
                          <w:sz w:val="22"/>
                          <w:szCs w:val="20"/>
                        </w:rPr>
                        <w:t xml:space="preserve">nce owing </w:t>
                      </w:r>
                      <w:r w:rsidR="000B3AA2">
                        <w:rPr>
                          <w:rFonts w:ascii="Andada" w:hAnsi="Andada" w:cs="Arial"/>
                          <w:sz w:val="22"/>
                          <w:szCs w:val="20"/>
                        </w:rPr>
                        <w:t xml:space="preserve">due </w:t>
                      </w:r>
                      <w:r w:rsidR="008C19B2">
                        <w:rPr>
                          <w:rFonts w:ascii="Andada" w:hAnsi="Andada" w:cs="Arial"/>
                          <w:sz w:val="22"/>
                          <w:szCs w:val="20"/>
                        </w:rPr>
                        <w:t>upon arrival</w:t>
                      </w:r>
                      <w:r w:rsidRPr="00841EFC">
                        <w:rPr>
                          <w:rFonts w:ascii="Andada" w:hAnsi="Andada" w:cs="Arial"/>
                          <w:sz w:val="22"/>
                          <w:szCs w:val="20"/>
                        </w:rPr>
                        <w:t>.</w:t>
                      </w:r>
                      <w:r w:rsidR="00FD578D" w:rsidRPr="00841EFC">
                        <w:rPr>
                          <w:rFonts w:ascii="Andada" w:hAnsi="Andada" w:cs="Arial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6C0F188" w14:textId="77777777" w:rsidR="001A5B40" w:rsidRDefault="001A5B40" w:rsidP="003375F5">
                      <w:pPr>
                        <w:rPr>
                          <w:rFonts w:ascii="Andada" w:hAnsi="Andada" w:cs="Arial"/>
                          <w:sz w:val="14"/>
                          <w:szCs w:val="20"/>
                        </w:rPr>
                      </w:pPr>
                    </w:p>
                    <w:p w14:paraId="02FEB584" w14:textId="77777777" w:rsidR="001A5B40" w:rsidRPr="008C19B2" w:rsidRDefault="001A5B40" w:rsidP="003375F5">
                      <w:pPr>
                        <w:rPr>
                          <w:rFonts w:ascii="Andada" w:hAnsi="Andada" w:cs="Arial"/>
                          <w:sz w:val="14"/>
                          <w:szCs w:val="20"/>
                        </w:rPr>
                      </w:pPr>
                    </w:p>
                    <w:p w14:paraId="00864AE5" w14:textId="45BE3B19" w:rsidR="003A4571" w:rsidRPr="000B3AA2" w:rsidRDefault="003A4571" w:rsidP="003A4571">
                      <w:pPr>
                        <w:rPr>
                          <w:rFonts w:ascii="Andada" w:hAnsi="Andada" w:cs="Arial"/>
                          <w:sz w:val="22"/>
                          <w:szCs w:val="20"/>
                        </w:rPr>
                      </w:pPr>
                    </w:p>
                    <w:p w14:paraId="3AF3E0AD" w14:textId="32E36AB2" w:rsidR="00FD578D" w:rsidRPr="00841EFC" w:rsidRDefault="008C19B2" w:rsidP="002F481C">
                      <w:pPr>
                        <w:ind w:left="720" w:firstLine="720"/>
                        <w:rPr>
                          <w:rFonts w:ascii="Andada" w:hAnsi="Andada" w:cs="Arial"/>
                          <w:sz w:val="22"/>
                          <w:szCs w:val="20"/>
                        </w:rPr>
                      </w:pPr>
                      <w:r w:rsidRPr="000B3AA2">
                        <w:rPr>
                          <w:rFonts w:ascii="Andada" w:hAnsi="Andada" w:cs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331238" w14:textId="5C5BD0BB" w:rsidR="0011368D" w:rsidRPr="00921A97" w:rsidRDefault="0011368D" w:rsidP="0011368D">
      <w:pPr>
        <w:rPr>
          <w:rFonts w:ascii="Andada" w:hAnsi="Andada"/>
          <w:vanish/>
        </w:rPr>
      </w:pPr>
    </w:p>
    <w:p w14:paraId="214EDED0" w14:textId="77777777" w:rsidR="00E97451" w:rsidRPr="00921A97" w:rsidRDefault="00E97451" w:rsidP="007F5085">
      <w:pPr>
        <w:pStyle w:val="BodyText2"/>
        <w:spacing w:before="240"/>
        <w:jc w:val="left"/>
        <w:rPr>
          <w:rFonts w:ascii="Andada" w:hAnsi="Andada" w:cs="Arial"/>
          <w:b/>
          <w:color w:val="FFFFFF"/>
          <w:sz w:val="24"/>
        </w:rPr>
      </w:pPr>
    </w:p>
    <w:p w14:paraId="69C69DC3" w14:textId="77777777" w:rsidR="00661AE9" w:rsidRPr="00921A97" w:rsidRDefault="00292F82" w:rsidP="00292F82">
      <w:pPr>
        <w:pStyle w:val="BodyText2"/>
        <w:tabs>
          <w:tab w:val="right" w:pos="10656"/>
        </w:tabs>
        <w:jc w:val="left"/>
        <w:rPr>
          <w:rFonts w:ascii="Andada" w:hAnsi="Andada" w:cs="Arial"/>
          <w:b/>
          <w:sz w:val="16"/>
          <w:szCs w:val="16"/>
        </w:rPr>
      </w:pPr>
      <w:r w:rsidRPr="00921A97">
        <w:rPr>
          <w:rFonts w:ascii="Andada" w:hAnsi="Andada" w:cs="Arial"/>
          <w:b/>
          <w:sz w:val="16"/>
          <w:szCs w:val="16"/>
        </w:rPr>
        <w:tab/>
      </w:r>
    </w:p>
    <w:p w14:paraId="5B7915F7" w14:textId="77777777" w:rsidR="00950E62" w:rsidRPr="00921A97" w:rsidRDefault="00950E62" w:rsidP="00571EA0">
      <w:pPr>
        <w:pStyle w:val="BodyText2"/>
        <w:tabs>
          <w:tab w:val="left" w:pos="2160"/>
        </w:tabs>
        <w:rPr>
          <w:rFonts w:ascii="Andada" w:hAnsi="Andada"/>
        </w:rPr>
      </w:pPr>
    </w:p>
    <w:sectPr w:rsidR="00950E62" w:rsidRPr="00921A97" w:rsidSect="00E14FA8">
      <w:headerReference w:type="default" r:id="rId13"/>
      <w:footerReference w:type="default" r:id="rId14"/>
      <w:type w:val="continuous"/>
      <w:pgSz w:w="12240" w:h="15840"/>
      <w:pgMar w:top="792" w:right="792" w:bottom="240" w:left="79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4865" w14:textId="77777777" w:rsidR="00844C96" w:rsidRDefault="00844C96">
      <w:r>
        <w:separator/>
      </w:r>
    </w:p>
  </w:endnote>
  <w:endnote w:type="continuationSeparator" w:id="0">
    <w:p w14:paraId="76C0AFCC" w14:textId="77777777" w:rsidR="00844C96" w:rsidRDefault="0084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da">
    <w:altName w:val="Calibri"/>
    <w:charset w:val="00"/>
    <w:family w:val="auto"/>
    <w:pitch w:val="variable"/>
    <w:sig w:usb0="A00000AF" w:usb1="4000205B" w:usb2="00000000" w:usb3="00000000" w:csb0="00000193" w:csb1="00000000"/>
  </w:font>
  <w:font w:name="Frente H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1BF6" w14:textId="68D8ACD4" w:rsidR="00E14FA8" w:rsidRDefault="003503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D235F" wp14:editId="2A99C99F">
              <wp:simplePos x="0" y="0"/>
              <wp:positionH relativeFrom="column">
                <wp:posOffset>2707005</wp:posOffset>
              </wp:positionH>
              <wp:positionV relativeFrom="paragraph">
                <wp:posOffset>93980</wp:posOffset>
              </wp:positionV>
              <wp:extent cx="859790" cy="711200"/>
              <wp:effectExtent l="0" t="0" r="0" b="3175"/>
              <wp:wrapNone/>
              <wp:docPr id="100960264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79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5140D" w14:textId="51996757" w:rsidR="00AC29A5" w:rsidRDefault="00350318">
                          <w:r w:rsidRPr="00AC29A5">
                            <w:rPr>
                              <w:noProof/>
                            </w:rPr>
                            <w:drawing>
                              <wp:inline distT="0" distB="0" distL="0" distR="0" wp14:anchorId="3AA6FF6E" wp14:editId="7E7E6298">
                                <wp:extent cx="678180" cy="61722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35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213.15pt;margin-top:7.4pt;width:67.7pt;height:5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" stroked="f">
              <v:textbox style="mso-fit-shape-to-text:t">
                <w:txbxContent>
                  <w:p w14:paraId="6385140D" w14:textId="51996757" w:rsidR="00AC29A5" w:rsidRDefault="00350318">
                    <w:r w:rsidRPr="00AC29A5">
                      <w:rPr>
                        <w:noProof/>
                      </w:rPr>
                      <w:drawing>
                        <wp:inline distT="0" distB="0" distL="0" distR="0" wp14:anchorId="3AA6FF6E" wp14:editId="7E7E6298">
                          <wp:extent cx="678180" cy="61722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E2B560" wp14:editId="0C174014">
              <wp:simplePos x="0" y="0"/>
              <wp:positionH relativeFrom="column">
                <wp:posOffset>-221615</wp:posOffset>
              </wp:positionH>
              <wp:positionV relativeFrom="paragraph">
                <wp:posOffset>74930</wp:posOffset>
              </wp:positionV>
              <wp:extent cx="7321550" cy="0"/>
              <wp:effectExtent l="14605" t="19050" r="17145" b="19050"/>
              <wp:wrapNone/>
              <wp:docPr id="109116152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C1D52" id="Line 15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7.45pt,5.9pt" to="559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" strokecolor="#00b050" strokeweight="2.25pt">
              <v:shadow color="#ccc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754F0C2" wp14:editId="0E2BD9D8">
              <wp:simplePos x="0" y="0"/>
              <wp:positionH relativeFrom="column">
                <wp:posOffset>4478020</wp:posOffset>
              </wp:positionH>
              <wp:positionV relativeFrom="paragraph">
                <wp:posOffset>77470</wp:posOffset>
              </wp:positionV>
              <wp:extent cx="2609215" cy="666750"/>
              <wp:effectExtent l="0" t="2540" r="1270" b="0"/>
              <wp:wrapNone/>
              <wp:docPr id="99223794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21DDED" w14:textId="2248226B" w:rsidR="00E14FA8" w:rsidRPr="00F930A7" w:rsidRDefault="00E14FA8" w:rsidP="003B18F8">
                          <w:pPr>
                            <w:widowControl w:val="0"/>
                            <w:jc w:val="right"/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</w:pPr>
                          <w:r w:rsidRPr="00F930A7"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>T: 705.526.7809</w:t>
                          </w:r>
                          <w:r w:rsidR="004B05F8"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 xml:space="preserve"> x2</w:t>
                          </w:r>
                          <w:r w:rsidR="00E25346"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>18</w:t>
                          </w:r>
                          <w:r w:rsidRPr="00F930A7"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 xml:space="preserve">      </w:t>
                          </w:r>
                        </w:p>
                        <w:p w14:paraId="754BCD99" w14:textId="7F1911F6" w:rsidR="00E14FA8" w:rsidRPr="00F930A7" w:rsidRDefault="00E25346" w:rsidP="003B18F8">
                          <w:pPr>
                            <w:widowControl w:val="0"/>
                            <w:jc w:val="right"/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</w:pPr>
                          <w:r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>cleblanc</w:t>
                          </w:r>
                          <w:r w:rsidR="00E14FA8" w:rsidRPr="00F930A7"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 xml:space="preserve">@wyemarsh.com          </w:t>
                          </w:r>
                        </w:p>
                        <w:p w14:paraId="781B5433" w14:textId="77777777" w:rsidR="00E14FA8" w:rsidRPr="00F930A7" w:rsidRDefault="00E14FA8" w:rsidP="003B18F8">
                          <w:pPr>
                            <w:widowControl w:val="0"/>
                            <w:jc w:val="right"/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</w:pPr>
                          <w:r w:rsidRPr="00F930A7">
                            <w:rPr>
                              <w:rFonts w:ascii="Andada" w:hAnsi="Andada"/>
                              <w:color w:val="4C4B26"/>
                              <w:sz w:val="22"/>
                              <w:lang w:val="fr-CA"/>
                            </w:rPr>
                            <w:t>www.wyemarsh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F0C2" id="Text Box 13" o:spid="_x0000_s1030" type="#_x0000_t202" style="position:absolute;margin-left:352.6pt;margin-top:6.1pt;width:205.45pt;height:52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" filled="f" stroked="f" insetpen="t">
              <v:textbox inset="2.88pt,2.88pt,2.88pt,2.88pt">
                <w:txbxContent>
                  <w:p w14:paraId="7321DDED" w14:textId="2248226B" w:rsidR="00E14FA8" w:rsidRPr="00F930A7" w:rsidRDefault="00E14FA8" w:rsidP="003B18F8">
                    <w:pPr>
                      <w:widowControl w:val="0"/>
                      <w:jc w:val="right"/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</w:pPr>
                    <w:r w:rsidRPr="00F930A7"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>T: 705.526.7809</w:t>
                    </w:r>
                    <w:r w:rsidR="004B05F8"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 xml:space="preserve"> x2</w:t>
                    </w:r>
                    <w:r w:rsidR="00E25346"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>18</w:t>
                    </w:r>
                    <w:r w:rsidRPr="00F930A7"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 xml:space="preserve">      </w:t>
                    </w:r>
                  </w:p>
                  <w:p w14:paraId="754BCD99" w14:textId="7F1911F6" w:rsidR="00E14FA8" w:rsidRPr="00F930A7" w:rsidRDefault="00E25346" w:rsidP="003B18F8">
                    <w:pPr>
                      <w:widowControl w:val="0"/>
                      <w:jc w:val="right"/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</w:pPr>
                    <w:r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>cleblanc</w:t>
                    </w:r>
                    <w:r w:rsidR="00E14FA8" w:rsidRPr="00F930A7"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 xml:space="preserve">@wyemarsh.com          </w:t>
                    </w:r>
                  </w:p>
                  <w:p w14:paraId="781B5433" w14:textId="77777777" w:rsidR="00E14FA8" w:rsidRPr="00F930A7" w:rsidRDefault="00E14FA8" w:rsidP="003B18F8">
                    <w:pPr>
                      <w:widowControl w:val="0"/>
                      <w:jc w:val="right"/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</w:pPr>
                    <w:r w:rsidRPr="00F930A7">
                      <w:rPr>
                        <w:rFonts w:ascii="Andada" w:hAnsi="Andada"/>
                        <w:color w:val="4C4B26"/>
                        <w:sz w:val="22"/>
                        <w:lang w:val="fr-CA"/>
                      </w:rPr>
                      <w:t>www.wyemars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0A4F487" wp14:editId="6679542A">
              <wp:simplePos x="0" y="0"/>
              <wp:positionH relativeFrom="column">
                <wp:posOffset>-200660</wp:posOffset>
              </wp:positionH>
              <wp:positionV relativeFrom="paragraph">
                <wp:posOffset>77470</wp:posOffset>
              </wp:positionV>
              <wp:extent cx="2849880" cy="600075"/>
              <wp:effectExtent l="0" t="2540" r="635" b="0"/>
              <wp:wrapNone/>
              <wp:docPr id="12767548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FDF0C1" w14:textId="77777777" w:rsidR="00E14FA8" w:rsidRPr="00AC29A5" w:rsidRDefault="00F930A7" w:rsidP="003B18F8">
                          <w:pPr>
                            <w:widowControl w:val="0"/>
                            <w:rPr>
                              <w:rFonts w:ascii="Andada" w:hAnsi="Andada"/>
                              <w:b/>
                              <w:bCs/>
                              <w:color w:val="4C4B26"/>
                              <w:sz w:val="22"/>
                              <w:szCs w:val="22"/>
                            </w:rPr>
                          </w:pPr>
                          <w:r w:rsidRPr="00AC29A5">
                            <w:rPr>
                              <w:rFonts w:ascii="Andada" w:hAnsi="Andada"/>
                              <w:b/>
                              <w:bCs/>
                              <w:color w:val="4C4B26"/>
                              <w:sz w:val="22"/>
                              <w:szCs w:val="22"/>
                            </w:rPr>
                            <w:t>Wye Marsh Wildlife Centre</w:t>
                          </w:r>
                          <w:r w:rsidR="00921A97" w:rsidRPr="00AC29A5">
                            <w:rPr>
                              <w:rFonts w:ascii="Andada" w:hAnsi="Andada"/>
                              <w:b/>
                              <w:bCs/>
                              <w:color w:val="4C4B26"/>
                              <w:sz w:val="22"/>
                              <w:szCs w:val="22"/>
                            </w:rPr>
                            <w:tab/>
                          </w:r>
                          <w:r w:rsidR="00921A97" w:rsidRPr="00AC29A5">
                            <w:rPr>
                              <w:rFonts w:ascii="Andada" w:hAnsi="Andada"/>
                              <w:b/>
                              <w:bCs/>
                              <w:color w:val="4C4B26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7709DD00" w14:textId="77777777" w:rsidR="00E14FA8" w:rsidRPr="00AC29A5" w:rsidRDefault="00E14FA8" w:rsidP="003B18F8">
                          <w:pPr>
                            <w:widowControl w:val="0"/>
                            <w:rPr>
                              <w:rFonts w:ascii="Andada" w:hAnsi="Andada"/>
                              <w:color w:val="4C4B26"/>
                              <w:sz w:val="22"/>
                            </w:rPr>
                          </w:pPr>
                          <w:r w:rsidRPr="00AC29A5">
                            <w:rPr>
                              <w:rFonts w:ascii="Andada" w:hAnsi="Andada"/>
                              <w:color w:val="4C4B26"/>
                              <w:sz w:val="22"/>
                            </w:rPr>
                            <w:t>16160 Hwy#</w:t>
                          </w:r>
                          <w:r w:rsidR="00F930A7" w:rsidRPr="00AC29A5">
                            <w:rPr>
                              <w:rFonts w:ascii="Andada" w:hAnsi="Andada"/>
                              <w:color w:val="4C4B26"/>
                              <w:sz w:val="22"/>
                            </w:rPr>
                            <w:t>12 P.O</w:t>
                          </w:r>
                          <w:r w:rsidRPr="00AC29A5">
                            <w:rPr>
                              <w:rFonts w:ascii="Andada" w:hAnsi="Andada"/>
                              <w:color w:val="4C4B26"/>
                              <w:sz w:val="22"/>
                            </w:rPr>
                            <w:t>. Box 100</w:t>
                          </w:r>
                        </w:p>
                        <w:p w14:paraId="50702E61" w14:textId="77777777" w:rsidR="00E14FA8" w:rsidRPr="00AC29A5" w:rsidRDefault="00E14FA8" w:rsidP="003B18F8">
                          <w:pPr>
                            <w:widowControl w:val="0"/>
                            <w:rPr>
                              <w:rFonts w:ascii="Andada" w:hAnsi="Andada"/>
                              <w:color w:val="4C4B26"/>
                              <w:sz w:val="22"/>
                            </w:rPr>
                          </w:pPr>
                          <w:r w:rsidRPr="00AC29A5">
                            <w:rPr>
                              <w:rFonts w:ascii="Andada" w:hAnsi="Andada"/>
                              <w:color w:val="4C4B26"/>
                              <w:sz w:val="22"/>
                            </w:rPr>
                            <w:t>Midland, ON   L4R 4K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4F487" id="Text Box 12" o:spid="_x0000_s1031" type="#_x0000_t202" style="position:absolute;margin-left:-15.8pt;margin-top:6.1pt;width:224.4pt;height:47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" filled="f" stroked="f" insetpen="t">
              <v:textbox inset="2.88pt,2.88pt,2.88pt,2.88pt">
                <w:txbxContent>
                  <w:p w14:paraId="26FDF0C1" w14:textId="77777777" w:rsidR="00E14FA8" w:rsidRPr="00AC29A5" w:rsidRDefault="00F930A7" w:rsidP="003B18F8">
                    <w:pPr>
                      <w:widowControl w:val="0"/>
                      <w:rPr>
                        <w:rFonts w:ascii="Andada" w:hAnsi="Andada"/>
                        <w:b/>
                        <w:bCs/>
                        <w:color w:val="4C4B26"/>
                        <w:sz w:val="22"/>
                        <w:szCs w:val="22"/>
                      </w:rPr>
                    </w:pPr>
                    <w:r w:rsidRPr="00AC29A5">
                      <w:rPr>
                        <w:rFonts w:ascii="Andada" w:hAnsi="Andada"/>
                        <w:b/>
                        <w:bCs/>
                        <w:color w:val="4C4B26"/>
                        <w:sz w:val="22"/>
                        <w:szCs w:val="22"/>
                      </w:rPr>
                      <w:t>Wye Marsh Wildlife Centre</w:t>
                    </w:r>
                    <w:r w:rsidR="00921A97" w:rsidRPr="00AC29A5">
                      <w:rPr>
                        <w:rFonts w:ascii="Andada" w:hAnsi="Andada"/>
                        <w:b/>
                        <w:bCs/>
                        <w:color w:val="4C4B26"/>
                        <w:sz w:val="22"/>
                        <w:szCs w:val="22"/>
                      </w:rPr>
                      <w:tab/>
                    </w:r>
                    <w:r w:rsidR="00921A97" w:rsidRPr="00AC29A5">
                      <w:rPr>
                        <w:rFonts w:ascii="Andada" w:hAnsi="Andada"/>
                        <w:b/>
                        <w:bCs/>
                        <w:color w:val="4C4B26"/>
                        <w:sz w:val="22"/>
                        <w:szCs w:val="22"/>
                      </w:rPr>
                      <w:tab/>
                    </w:r>
                  </w:p>
                  <w:p w14:paraId="7709DD00" w14:textId="77777777" w:rsidR="00E14FA8" w:rsidRPr="00AC29A5" w:rsidRDefault="00E14FA8" w:rsidP="003B18F8">
                    <w:pPr>
                      <w:widowControl w:val="0"/>
                      <w:rPr>
                        <w:rFonts w:ascii="Andada" w:hAnsi="Andada"/>
                        <w:color w:val="4C4B26"/>
                        <w:sz w:val="22"/>
                      </w:rPr>
                    </w:pPr>
                    <w:r w:rsidRPr="00AC29A5">
                      <w:rPr>
                        <w:rFonts w:ascii="Andada" w:hAnsi="Andada"/>
                        <w:color w:val="4C4B26"/>
                        <w:sz w:val="22"/>
                      </w:rPr>
                      <w:t>16160 Hwy#</w:t>
                    </w:r>
                    <w:r w:rsidR="00F930A7" w:rsidRPr="00AC29A5">
                      <w:rPr>
                        <w:rFonts w:ascii="Andada" w:hAnsi="Andada"/>
                        <w:color w:val="4C4B26"/>
                        <w:sz w:val="22"/>
                      </w:rPr>
                      <w:t>12 P.O</w:t>
                    </w:r>
                    <w:r w:rsidRPr="00AC29A5">
                      <w:rPr>
                        <w:rFonts w:ascii="Andada" w:hAnsi="Andada"/>
                        <w:color w:val="4C4B26"/>
                        <w:sz w:val="22"/>
                      </w:rPr>
                      <w:t>. Box 100</w:t>
                    </w:r>
                  </w:p>
                  <w:p w14:paraId="50702E61" w14:textId="77777777" w:rsidR="00E14FA8" w:rsidRPr="00AC29A5" w:rsidRDefault="00E14FA8" w:rsidP="003B18F8">
                    <w:pPr>
                      <w:widowControl w:val="0"/>
                      <w:rPr>
                        <w:rFonts w:ascii="Andada" w:hAnsi="Andada"/>
                        <w:color w:val="4C4B26"/>
                        <w:sz w:val="22"/>
                      </w:rPr>
                    </w:pPr>
                    <w:r w:rsidRPr="00AC29A5">
                      <w:rPr>
                        <w:rFonts w:ascii="Andada" w:hAnsi="Andada"/>
                        <w:color w:val="4C4B26"/>
                        <w:sz w:val="22"/>
                      </w:rPr>
                      <w:t>Midland, ON   L4R 4K6</w:t>
                    </w:r>
                  </w:p>
                </w:txbxContent>
              </v:textbox>
            </v:shape>
          </w:pict>
        </mc:Fallback>
      </mc:AlternateContent>
    </w:r>
  </w:p>
  <w:p w14:paraId="1321859C" w14:textId="77777777" w:rsidR="00E14FA8" w:rsidRDefault="00E14FA8" w:rsidP="0028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F722" w14:textId="77777777" w:rsidR="00844C96" w:rsidRDefault="00844C96">
      <w:r>
        <w:separator/>
      </w:r>
    </w:p>
  </w:footnote>
  <w:footnote w:type="continuationSeparator" w:id="0">
    <w:p w14:paraId="598240A9" w14:textId="77777777" w:rsidR="00844C96" w:rsidRDefault="0084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96D3" w14:textId="2DDC0F15" w:rsidR="00E14FA8" w:rsidRDefault="003503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C103" wp14:editId="0ECEC805">
              <wp:simplePos x="0" y="0"/>
              <wp:positionH relativeFrom="column">
                <wp:posOffset>-388620</wp:posOffset>
              </wp:positionH>
              <wp:positionV relativeFrom="paragraph">
                <wp:posOffset>-305435</wp:posOffset>
              </wp:positionV>
              <wp:extent cx="762000" cy="624840"/>
              <wp:effectExtent l="0" t="0" r="0" b="3810"/>
              <wp:wrapNone/>
              <wp:docPr id="5834862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28458" w14:textId="1421AA49" w:rsidR="00287B0B" w:rsidRDefault="00350318">
                          <w:r w:rsidRPr="00287B0B">
                            <w:rPr>
                              <w:noProof/>
                            </w:rPr>
                            <w:drawing>
                              <wp:inline distT="0" distB="0" distL="0" distR="0" wp14:anchorId="0AE6285C" wp14:editId="0A7A6281">
                                <wp:extent cx="579120" cy="533400"/>
                                <wp:effectExtent l="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AC10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-30.6pt;margin-top:-24.05pt;width:60pt;height:4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" stroked="f">
              <v:textbox style="mso-fit-shape-to-text:t">
                <w:txbxContent>
                  <w:p w14:paraId="5A128458" w14:textId="1421AA49" w:rsidR="00287B0B" w:rsidRDefault="00350318">
                    <w:r w:rsidRPr="00287B0B">
                      <w:rPr>
                        <w:noProof/>
                      </w:rPr>
                      <w:drawing>
                        <wp:inline distT="0" distB="0" distL="0" distR="0" wp14:anchorId="0AE6285C" wp14:editId="0A7A6281">
                          <wp:extent cx="579120" cy="533400"/>
                          <wp:effectExtent l="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5FCB7804" wp14:editId="650116BB">
              <wp:simplePos x="0" y="0"/>
              <wp:positionH relativeFrom="column">
                <wp:posOffset>379095</wp:posOffset>
              </wp:positionH>
              <wp:positionV relativeFrom="paragraph">
                <wp:posOffset>-246380</wp:posOffset>
              </wp:positionV>
              <wp:extent cx="6595110" cy="731520"/>
              <wp:effectExtent l="5715" t="11430" r="9525" b="9525"/>
              <wp:wrapNone/>
              <wp:docPr id="93616033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5110" cy="731520"/>
                      </a:xfrm>
                      <a:prstGeom prst="rect">
                        <a:avLst/>
                      </a:prstGeom>
                      <a:solidFill>
                        <a:srgbClr val="239C66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11278F" w14:textId="40EC483E" w:rsidR="00E14FA8" w:rsidRPr="00E14FA8" w:rsidRDefault="00912AD8" w:rsidP="00E14FA8">
                          <w:pPr>
                            <w:widowControl w:val="0"/>
                            <w:rPr>
                              <w:rFonts w:ascii="Frente H1" w:hAnsi="Frente H1"/>
                              <w:bCs/>
                              <w:color w:val="FFFFFF"/>
                              <w:sz w:val="28"/>
                              <w:szCs w:val="52"/>
                            </w:rPr>
                          </w:pPr>
                          <w:r w:rsidRPr="00912AD8">
                            <w:rPr>
                              <w:rFonts w:ascii="Frente H1" w:hAnsi="Frente H1"/>
                              <w:bCs/>
                              <w:color w:val="FFFFFF"/>
                              <w:sz w:val="72"/>
                              <w:szCs w:val="72"/>
                            </w:rPr>
                            <w:t xml:space="preserve">Welcome </w:t>
                          </w:r>
                          <w:r w:rsidR="00223390">
                            <w:rPr>
                              <w:rFonts w:ascii="Frente H1" w:hAnsi="Frente H1"/>
                              <w:bCs/>
                              <w:color w:val="FFFFFF"/>
                              <w:sz w:val="72"/>
                              <w:szCs w:val="72"/>
                            </w:rPr>
                            <w:t>W</w:t>
                          </w:r>
                          <w:r w:rsidR="00ED41CF">
                            <w:rPr>
                              <w:rFonts w:ascii="Frente H1" w:hAnsi="Frente H1"/>
                              <w:bCs/>
                              <w:color w:val="FFFFFF"/>
                              <w:sz w:val="72"/>
                              <w:szCs w:val="72"/>
                            </w:rPr>
                            <w:t>inter</w:t>
                          </w:r>
                          <w:r w:rsidR="001A5B40">
                            <w:rPr>
                              <w:rFonts w:ascii="Frente H1" w:hAnsi="Frente H1"/>
                              <w:bCs/>
                              <w:color w:val="FFFFFF"/>
                              <w:sz w:val="96"/>
                              <w:szCs w:val="52"/>
                            </w:rPr>
                            <w:t>!</w:t>
                          </w:r>
                          <w:r>
                            <w:rPr>
                              <w:rFonts w:ascii="Frente H1" w:hAnsi="Frente H1"/>
                              <w:bCs/>
                              <w:color w:val="FFFFFF"/>
                              <w:sz w:val="96"/>
                              <w:szCs w:val="52"/>
                            </w:rPr>
                            <w:t xml:space="preserve"> </w:t>
                          </w:r>
                          <w:r w:rsidR="001A5B40" w:rsidRPr="00912AD8">
                            <w:rPr>
                              <w:rFonts w:ascii="Frente H1" w:hAnsi="Frente H1"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Badge Day </w:t>
                          </w:r>
                          <w:r w:rsidR="00223390">
                            <w:rPr>
                              <w:rFonts w:ascii="Frente H1" w:hAnsi="Frente H1"/>
                              <w:bCs/>
                              <w:color w:val="FFFFFF"/>
                              <w:sz w:val="48"/>
                              <w:szCs w:val="48"/>
                            </w:rPr>
                            <w:t>R</w:t>
                          </w:r>
                          <w:r w:rsidRPr="00912AD8">
                            <w:rPr>
                              <w:rFonts w:ascii="Frente H1" w:hAnsi="Frente H1"/>
                              <w:bCs/>
                              <w:color w:val="FFFFFF"/>
                              <w:sz w:val="48"/>
                              <w:szCs w:val="48"/>
                            </w:rPr>
                            <w:t>eg</w:t>
                          </w:r>
                          <w:r w:rsidR="001A5B40" w:rsidRPr="00912AD8">
                            <w:rPr>
                              <w:rFonts w:ascii="Frente H1" w:hAnsi="Frente H1"/>
                              <w:bCs/>
                              <w:color w:val="FFFFFF"/>
                              <w:sz w:val="48"/>
                              <w:szCs w:val="48"/>
                            </w:rPr>
                            <w:t>istration</w:t>
                          </w:r>
                          <w:r w:rsidR="00ED41CF">
                            <w:rPr>
                              <w:rFonts w:ascii="Frente H1" w:hAnsi="Frente H1"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 form</w:t>
                          </w:r>
                          <w:r w:rsidR="001A5B40" w:rsidRPr="00912AD8">
                            <w:rPr>
                              <w:rFonts w:ascii="Frente H1" w:hAnsi="Frente H1"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 </w:t>
                          </w:r>
                          <w:r w:rsidR="008C19B2">
                            <w:rPr>
                              <w:rFonts w:ascii="Frente H1" w:hAnsi="Frente H1"/>
                              <w:bCs/>
                              <w:color w:val="FFFFFF"/>
                              <w:sz w:val="28"/>
                              <w:szCs w:val="52"/>
                            </w:rPr>
                            <w:t>202</w:t>
                          </w:r>
                          <w:r w:rsidR="00ED41CF">
                            <w:rPr>
                              <w:rFonts w:ascii="Frente H1" w:hAnsi="Frente H1"/>
                              <w:bCs/>
                              <w:color w:val="FFFFFF"/>
                              <w:sz w:val="28"/>
                              <w:szCs w:val="52"/>
                            </w:rPr>
                            <w:t>3</w:t>
                          </w:r>
                        </w:p>
                        <w:p w14:paraId="34276AD9" w14:textId="77777777" w:rsidR="00E14FA8" w:rsidRPr="00551ABE" w:rsidRDefault="00E14FA8" w:rsidP="00277474">
                          <w:pPr>
                            <w:widowControl w:val="0"/>
                            <w:jc w:val="right"/>
                            <w:rPr>
                              <w:rFonts w:ascii="Benguiat Bk BT" w:hAnsi="Benguiat Bk BT"/>
                              <w:b/>
                              <w:bCs/>
                              <w:color w:val="FFFFFF"/>
                              <w:szCs w:val="52"/>
                            </w:rPr>
                          </w:pPr>
                        </w:p>
                        <w:p w14:paraId="673ACEC3" w14:textId="77777777" w:rsidR="00E14FA8" w:rsidRPr="006E04C2" w:rsidRDefault="00E14FA8" w:rsidP="00277474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12801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B7804" id="Rectangle 18" o:spid="_x0000_s1028" style="position:absolute;margin-left:29.85pt;margin-top:-19.4pt;width:519.3pt;height:57.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" fillcolor="#239c66" strokecolor="white" insetpen="t">
              <v:shadow color="#ccc"/>
              <v:textbox inset="10.08pt,2.88pt,2.88pt,2.88pt">
                <w:txbxContent>
                  <w:p w14:paraId="3311278F" w14:textId="40EC483E" w:rsidR="00E14FA8" w:rsidRPr="00E14FA8" w:rsidRDefault="00912AD8" w:rsidP="00E14FA8">
                    <w:pPr>
                      <w:widowControl w:val="0"/>
                      <w:rPr>
                        <w:rFonts w:ascii="Frente H1" w:hAnsi="Frente H1"/>
                        <w:bCs/>
                        <w:color w:val="FFFFFF"/>
                        <w:sz w:val="28"/>
                        <w:szCs w:val="52"/>
                      </w:rPr>
                    </w:pPr>
                    <w:r w:rsidRPr="00912AD8">
                      <w:rPr>
                        <w:rFonts w:ascii="Frente H1" w:hAnsi="Frente H1"/>
                        <w:bCs/>
                        <w:color w:val="FFFFFF"/>
                        <w:sz w:val="72"/>
                        <w:szCs w:val="72"/>
                      </w:rPr>
                      <w:t xml:space="preserve">Welcome </w:t>
                    </w:r>
                    <w:r w:rsidR="00223390">
                      <w:rPr>
                        <w:rFonts w:ascii="Frente H1" w:hAnsi="Frente H1"/>
                        <w:bCs/>
                        <w:color w:val="FFFFFF"/>
                        <w:sz w:val="72"/>
                        <w:szCs w:val="72"/>
                      </w:rPr>
                      <w:t>W</w:t>
                    </w:r>
                    <w:r w:rsidR="00ED41CF">
                      <w:rPr>
                        <w:rFonts w:ascii="Frente H1" w:hAnsi="Frente H1"/>
                        <w:bCs/>
                        <w:color w:val="FFFFFF"/>
                        <w:sz w:val="72"/>
                        <w:szCs w:val="72"/>
                      </w:rPr>
                      <w:t>inter</w:t>
                    </w:r>
                    <w:r w:rsidR="001A5B40">
                      <w:rPr>
                        <w:rFonts w:ascii="Frente H1" w:hAnsi="Frente H1"/>
                        <w:bCs/>
                        <w:color w:val="FFFFFF"/>
                        <w:sz w:val="96"/>
                        <w:szCs w:val="52"/>
                      </w:rPr>
                      <w:t>!</w:t>
                    </w:r>
                    <w:r>
                      <w:rPr>
                        <w:rFonts w:ascii="Frente H1" w:hAnsi="Frente H1"/>
                        <w:bCs/>
                        <w:color w:val="FFFFFF"/>
                        <w:sz w:val="96"/>
                        <w:szCs w:val="52"/>
                      </w:rPr>
                      <w:t xml:space="preserve"> </w:t>
                    </w:r>
                    <w:r w:rsidR="001A5B40" w:rsidRPr="00912AD8">
                      <w:rPr>
                        <w:rFonts w:ascii="Frente H1" w:hAnsi="Frente H1"/>
                        <w:bCs/>
                        <w:color w:val="FFFFFF"/>
                        <w:sz w:val="48"/>
                        <w:szCs w:val="48"/>
                      </w:rPr>
                      <w:t xml:space="preserve">Badge Day </w:t>
                    </w:r>
                    <w:r w:rsidR="00223390">
                      <w:rPr>
                        <w:rFonts w:ascii="Frente H1" w:hAnsi="Frente H1"/>
                        <w:bCs/>
                        <w:color w:val="FFFFFF"/>
                        <w:sz w:val="48"/>
                        <w:szCs w:val="48"/>
                      </w:rPr>
                      <w:t>R</w:t>
                    </w:r>
                    <w:r w:rsidRPr="00912AD8">
                      <w:rPr>
                        <w:rFonts w:ascii="Frente H1" w:hAnsi="Frente H1"/>
                        <w:bCs/>
                        <w:color w:val="FFFFFF"/>
                        <w:sz w:val="48"/>
                        <w:szCs w:val="48"/>
                      </w:rPr>
                      <w:t>eg</w:t>
                    </w:r>
                    <w:r w:rsidR="001A5B40" w:rsidRPr="00912AD8">
                      <w:rPr>
                        <w:rFonts w:ascii="Frente H1" w:hAnsi="Frente H1"/>
                        <w:bCs/>
                        <w:color w:val="FFFFFF"/>
                        <w:sz w:val="48"/>
                        <w:szCs w:val="48"/>
                      </w:rPr>
                      <w:t>istration</w:t>
                    </w:r>
                    <w:r w:rsidR="00ED41CF">
                      <w:rPr>
                        <w:rFonts w:ascii="Frente H1" w:hAnsi="Frente H1"/>
                        <w:bCs/>
                        <w:color w:val="FFFFFF"/>
                        <w:sz w:val="48"/>
                        <w:szCs w:val="48"/>
                      </w:rPr>
                      <w:t xml:space="preserve"> form</w:t>
                    </w:r>
                    <w:r w:rsidR="001A5B40" w:rsidRPr="00912AD8">
                      <w:rPr>
                        <w:rFonts w:ascii="Frente H1" w:hAnsi="Frente H1"/>
                        <w:bCs/>
                        <w:color w:val="FFFFFF"/>
                        <w:sz w:val="48"/>
                        <w:szCs w:val="48"/>
                      </w:rPr>
                      <w:t xml:space="preserve"> </w:t>
                    </w:r>
                    <w:r w:rsidR="008C19B2">
                      <w:rPr>
                        <w:rFonts w:ascii="Frente H1" w:hAnsi="Frente H1"/>
                        <w:bCs/>
                        <w:color w:val="FFFFFF"/>
                        <w:sz w:val="28"/>
                        <w:szCs w:val="52"/>
                      </w:rPr>
                      <w:t>202</w:t>
                    </w:r>
                    <w:r w:rsidR="00ED41CF">
                      <w:rPr>
                        <w:rFonts w:ascii="Frente H1" w:hAnsi="Frente H1"/>
                        <w:bCs/>
                        <w:color w:val="FFFFFF"/>
                        <w:sz w:val="28"/>
                        <w:szCs w:val="52"/>
                      </w:rPr>
                      <w:t>3</w:t>
                    </w:r>
                  </w:p>
                  <w:p w14:paraId="34276AD9" w14:textId="77777777" w:rsidR="00E14FA8" w:rsidRPr="00551ABE" w:rsidRDefault="00E14FA8" w:rsidP="00277474">
                    <w:pPr>
                      <w:widowControl w:val="0"/>
                      <w:jc w:val="right"/>
                      <w:rPr>
                        <w:rFonts w:ascii="Benguiat Bk BT" w:hAnsi="Benguiat Bk BT"/>
                        <w:b/>
                        <w:bCs/>
                        <w:color w:val="FFFFFF"/>
                        <w:szCs w:val="52"/>
                      </w:rPr>
                    </w:pPr>
                  </w:p>
                  <w:p w14:paraId="673ACEC3" w14:textId="77777777" w:rsidR="00E14FA8" w:rsidRPr="006E04C2" w:rsidRDefault="00E14FA8" w:rsidP="00277474">
                    <w:pPr>
                      <w:rPr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BC808D2" wp14:editId="2E46C978">
              <wp:simplePos x="0" y="0"/>
              <wp:positionH relativeFrom="column">
                <wp:posOffset>-294005</wp:posOffset>
              </wp:positionH>
              <wp:positionV relativeFrom="paragraph">
                <wp:posOffset>568325</wp:posOffset>
              </wp:positionV>
              <wp:extent cx="7331710" cy="0"/>
              <wp:effectExtent l="18415" t="16510" r="22225" b="21590"/>
              <wp:wrapNone/>
              <wp:docPr id="17826440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317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39C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69327" id="Line 20" o:spid="_x0000_s1026" style="position:absolute;flip:y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3.15pt,44.75pt" to="554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" strokecolor="#239c66" strokeweight="2.25pt">
              <v:shadow color="#ccc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6407322F" wp14:editId="7AF94D02">
              <wp:simplePos x="0" y="0"/>
              <wp:positionH relativeFrom="column">
                <wp:posOffset>-294005</wp:posOffset>
              </wp:positionH>
              <wp:positionV relativeFrom="paragraph">
                <wp:posOffset>-347345</wp:posOffset>
              </wp:positionV>
              <wp:extent cx="7322185" cy="0"/>
              <wp:effectExtent l="18415" t="15240" r="22225" b="22860"/>
              <wp:wrapNone/>
              <wp:docPr id="7632629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221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39C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CFA52" id="Line 19" o:spid="_x0000_s1026" style="position:absolute;flip:y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3.15pt,-27.35pt" to="553.4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" strokecolor="#239c66" strokeweight="2.25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5211"/>
    <w:multiLevelType w:val="hybridMultilevel"/>
    <w:tmpl w:val="F488BDDC"/>
    <w:lvl w:ilvl="0" w:tplc="0734B4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AA5"/>
    <w:multiLevelType w:val="hybridMultilevel"/>
    <w:tmpl w:val="34087A0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E3F"/>
    <w:multiLevelType w:val="hybridMultilevel"/>
    <w:tmpl w:val="B3E2524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96162"/>
    <w:multiLevelType w:val="hybridMultilevel"/>
    <w:tmpl w:val="8022FA9A"/>
    <w:lvl w:ilvl="0" w:tplc="A19A3D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C7413"/>
    <w:multiLevelType w:val="hybridMultilevel"/>
    <w:tmpl w:val="88C223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660A"/>
    <w:multiLevelType w:val="hybridMultilevel"/>
    <w:tmpl w:val="93B8913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318"/>
    <w:multiLevelType w:val="hybridMultilevel"/>
    <w:tmpl w:val="74241F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A04"/>
    <w:multiLevelType w:val="hybridMultilevel"/>
    <w:tmpl w:val="A79A46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212B4"/>
    <w:multiLevelType w:val="multilevel"/>
    <w:tmpl w:val="74241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30D2F"/>
    <w:multiLevelType w:val="hybridMultilevel"/>
    <w:tmpl w:val="455400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54576"/>
    <w:multiLevelType w:val="hybridMultilevel"/>
    <w:tmpl w:val="C9A6927E"/>
    <w:lvl w:ilvl="0" w:tplc="EFA05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00492"/>
    <w:multiLevelType w:val="hybridMultilevel"/>
    <w:tmpl w:val="E954D86C"/>
    <w:lvl w:ilvl="0" w:tplc="3510355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04E1E5D"/>
    <w:multiLevelType w:val="hybridMultilevel"/>
    <w:tmpl w:val="0F8CF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A2ED2"/>
    <w:multiLevelType w:val="hybridMultilevel"/>
    <w:tmpl w:val="D3C2345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68F"/>
    <w:multiLevelType w:val="hybridMultilevel"/>
    <w:tmpl w:val="458447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639"/>
    <w:multiLevelType w:val="multilevel"/>
    <w:tmpl w:val="45844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379123">
    <w:abstractNumId w:val="4"/>
  </w:num>
  <w:num w:numId="2" w16cid:durableId="1420642418">
    <w:abstractNumId w:val="9"/>
  </w:num>
  <w:num w:numId="3" w16cid:durableId="3440327">
    <w:abstractNumId w:val="11"/>
  </w:num>
  <w:num w:numId="4" w16cid:durableId="1710909327">
    <w:abstractNumId w:val="7"/>
  </w:num>
  <w:num w:numId="5" w16cid:durableId="951940247">
    <w:abstractNumId w:val="14"/>
  </w:num>
  <w:num w:numId="6" w16cid:durableId="130288383">
    <w:abstractNumId w:val="12"/>
  </w:num>
  <w:num w:numId="7" w16cid:durableId="387992931">
    <w:abstractNumId w:val="6"/>
  </w:num>
  <w:num w:numId="8" w16cid:durableId="262765007">
    <w:abstractNumId w:val="15"/>
  </w:num>
  <w:num w:numId="9" w16cid:durableId="983851792">
    <w:abstractNumId w:val="3"/>
  </w:num>
  <w:num w:numId="10" w16cid:durableId="804351922">
    <w:abstractNumId w:val="8"/>
  </w:num>
  <w:num w:numId="11" w16cid:durableId="1558324721">
    <w:abstractNumId w:val="2"/>
  </w:num>
  <w:num w:numId="12" w16cid:durableId="1301761350">
    <w:abstractNumId w:val="0"/>
  </w:num>
  <w:num w:numId="13" w16cid:durableId="1288583616">
    <w:abstractNumId w:val="13"/>
  </w:num>
  <w:num w:numId="14" w16cid:durableId="805583458">
    <w:abstractNumId w:val="1"/>
  </w:num>
  <w:num w:numId="15" w16cid:durableId="1939828860">
    <w:abstractNumId w:val="10"/>
  </w:num>
  <w:num w:numId="16" w16cid:durableId="10554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239c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AD"/>
    <w:rsid w:val="00001E5E"/>
    <w:rsid w:val="0002148E"/>
    <w:rsid w:val="00034F29"/>
    <w:rsid w:val="00040D40"/>
    <w:rsid w:val="00051721"/>
    <w:rsid w:val="00054504"/>
    <w:rsid w:val="00063DF5"/>
    <w:rsid w:val="00082DA9"/>
    <w:rsid w:val="00086784"/>
    <w:rsid w:val="000919E4"/>
    <w:rsid w:val="00093C20"/>
    <w:rsid w:val="00093DAD"/>
    <w:rsid w:val="000947C6"/>
    <w:rsid w:val="000A33B8"/>
    <w:rsid w:val="000A3BDC"/>
    <w:rsid w:val="000B3AA2"/>
    <w:rsid w:val="000B45F6"/>
    <w:rsid w:val="000D2456"/>
    <w:rsid w:val="000D4B7C"/>
    <w:rsid w:val="000D52ED"/>
    <w:rsid w:val="000D5576"/>
    <w:rsid w:val="000F62D6"/>
    <w:rsid w:val="0011368D"/>
    <w:rsid w:val="001446FA"/>
    <w:rsid w:val="00172B82"/>
    <w:rsid w:val="00173CBD"/>
    <w:rsid w:val="0018211D"/>
    <w:rsid w:val="001A5B40"/>
    <w:rsid w:val="001B03A6"/>
    <w:rsid w:val="001B1C1D"/>
    <w:rsid w:val="001B2370"/>
    <w:rsid w:val="001B3430"/>
    <w:rsid w:val="001B5E12"/>
    <w:rsid w:val="001C4F29"/>
    <w:rsid w:val="001D5D7C"/>
    <w:rsid w:val="0021557E"/>
    <w:rsid w:val="00220580"/>
    <w:rsid w:val="00223390"/>
    <w:rsid w:val="0023431D"/>
    <w:rsid w:val="002347A0"/>
    <w:rsid w:val="00237F88"/>
    <w:rsid w:val="00262CFC"/>
    <w:rsid w:val="0027518E"/>
    <w:rsid w:val="00277474"/>
    <w:rsid w:val="00286FBB"/>
    <w:rsid w:val="00287B0B"/>
    <w:rsid w:val="00292F82"/>
    <w:rsid w:val="002C29A4"/>
    <w:rsid w:val="002C7001"/>
    <w:rsid w:val="002D3186"/>
    <w:rsid w:val="002D79DC"/>
    <w:rsid w:val="002E7E9D"/>
    <w:rsid w:val="002F481C"/>
    <w:rsid w:val="002F6756"/>
    <w:rsid w:val="00304C08"/>
    <w:rsid w:val="00307C4C"/>
    <w:rsid w:val="00330BB4"/>
    <w:rsid w:val="003375F5"/>
    <w:rsid w:val="00345AB3"/>
    <w:rsid w:val="00350318"/>
    <w:rsid w:val="00366B82"/>
    <w:rsid w:val="00373D03"/>
    <w:rsid w:val="003852F1"/>
    <w:rsid w:val="003855D5"/>
    <w:rsid w:val="00392E5B"/>
    <w:rsid w:val="003A1B16"/>
    <w:rsid w:val="003A4571"/>
    <w:rsid w:val="003B18F8"/>
    <w:rsid w:val="003B4695"/>
    <w:rsid w:val="003B6DDB"/>
    <w:rsid w:val="003E3FCA"/>
    <w:rsid w:val="003F172F"/>
    <w:rsid w:val="003F291F"/>
    <w:rsid w:val="004076A8"/>
    <w:rsid w:val="00413646"/>
    <w:rsid w:val="00422578"/>
    <w:rsid w:val="004245F3"/>
    <w:rsid w:val="0043461F"/>
    <w:rsid w:val="004549EA"/>
    <w:rsid w:val="004575E7"/>
    <w:rsid w:val="00461D4B"/>
    <w:rsid w:val="00463914"/>
    <w:rsid w:val="00484455"/>
    <w:rsid w:val="004A325D"/>
    <w:rsid w:val="004B05F8"/>
    <w:rsid w:val="004B3CFA"/>
    <w:rsid w:val="004C0DCB"/>
    <w:rsid w:val="004D1773"/>
    <w:rsid w:val="0051706A"/>
    <w:rsid w:val="0052070F"/>
    <w:rsid w:val="00561943"/>
    <w:rsid w:val="00566573"/>
    <w:rsid w:val="00571EA0"/>
    <w:rsid w:val="005C0D2E"/>
    <w:rsid w:val="005C3FAC"/>
    <w:rsid w:val="005D242E"/>
    <w:rsid w:val="005E6580"/>
    <w:rsid w:val="005F2C9B"/>
    <w:rsid w:val="005F2E74"/>
    <w:rsid w:val="00603E8D"/>
    <w:rsid w:val="006108B8"/>
    <w:rsid w:val="00621480"/>
    <w:rsid w:val="00630127"/>
    <w:rsid w:val="006308AD"/>
    <w:rsid w:val="006309D7"/>
    <w:rsid w:val="00641387"/>
    <w:rsid w:val="00661AE9"/>
    <w:rsid w:val="00670862"/>
    <w:rsid w:val="00674F11"/>
    <w:rsid w:val="006863AB"/>
    <w:rsid w:val="006C456A"/>
    <w:rsid w:val="006F06AF"/>
    <w:rsid w:val="006F1BD3"/>
    <w:rsid w:val="00732BE8"/>
    <w:rsid w:val="00764E82"/>
    <w:rsid w:val="00781C45"/>
    <w:rsid w:val="007B724B"/>
    <w:rsid w:val="007F5085"/>
    <w:rsid w:val="00815586"/>
    <w:rsid w:val="00830DC8"/>
    <w:rsid w:val="00841EFC"/>
    <w:rsid w:val="00843F9A"/>
    <w:rsid w:val="00844C96"/>
    <w:rsid w:val="00857103"/>
    <w:rsid w:val="00866252"/>
    <w:rsid w:val="0089352D"/>
    <w:rsid w:val="008A4CF3"/>
    <w:rsid w:val="008B139C"/>
    <w:rsid w:val="008B6322"/>
    <w:rsid w:val="008C19B2"/>
    <w:rsid w:val="008C2863"/>
    <w:rsid w:val="008D5248"/>
    <w:rsid w:val="00902351"/>
    <w:rsid w:val="00912158"/>
    <w:rsid w:val="00912AD8"/>
    <w:rsid w:val="00916EAB"/>
    <w:rsid w:val="00921A97"/>
    <w:rsid w:val="00921C70"/>
    <w:rsid w:val="00950E62"/>
    <w:rsid w:val="0096429C"/>
    <w:rsid w:val="009668F7"/>
    <w:rsid w:val="00995862"/>
    <w:rsid w:val="009B0E9F"/>
    <w:rsid w:val="009D6330"/>
    <w:rsid w:val="009F5147"/>
    <w:rsid w:val="009F638A"/>
    <w:rsid w:val="00A26EB9"/>
    <w:rsid w:val="00A35D0D"/>
    <w:rsid w:val="00A3723B"/>
    <w:rsid w:val="00A41278"/>
    <w:rsid w:val="00A46DCE"/>
    <w:rsid w:val="00A47B73"/>
    <w:rsid w:val="00A51C04"/>
    <w:rsid w:val="00A55C75"/>
    <w:rsid w:val="00A77CCB"/>
    <w:rsid w:val="00A77EA2"/>
    <w:rsid w:val="00A803E2"/>
    <w:rsid w:val="00A81EF8"/>
    <w:rsid w:val="00A85790"/>
    <w:rsid w:val="00A97EB5"/>
    <w:rsid w:val="00AC29A5"/>
    <w:rsid w:val="00AD2546"/>
    <w:rsid w:val="00AD36F2"/>
    <w:rsid w:val="00B00902"/>
    <w:rsid w:val="00B00C35"/>
    <w:rsid w:val="00B35BC1"/>
    <w:rsid w:val="00B512FC"/>
    <w:rsid w:val="00B54474"/>
    <w:rsid w:val="00B567B0"/>
    <w:rsid w:val="00B66CC1"/>
    <w:rsid w:val="00B876C1"/>
    <w:rsid w:val="00BB45E3"/>
    <w:rsid w:val="00BE09F9"/>
    <w:rsid w:val="00BE58C8"/>
    <w:rsid w:val="00BE6730"/>
    <w:rsid w:val="00BF52D9"/>
    <w:rsid w:val="00C63BD3"/>
    <w:rsid w:val="00C72E02"/>
    <w:rsid w:val="00CA12C2"/>
    <w:rsid w:val="00CE2FAF"/>
    <w:rsid w:val="00CF3E8D"/>
    <w:rsid w:val="00D04B7B"/>
    <w:rsid w:val="00D11693"/>
    <w:rsid w:val="00D23748"/>
    <w:rsid w:val="00D32336"/>
    <w:rsid w:val="00D70CA8"/>
    <w:rsid w:val="00D74406"/>
    <w:rsid w:val="00D83CF2"/>
    <w:rsid w:val="00D9332A"/>
    <w:rsid w:val="00D97DE0"/>
    <w:rsid w:val="00DA44A7"/>
    <w:rsid w:val="00DC3C45"/>
    <w:rsid w:val="00DD3F49"/>
    <w:rsid w:val="00DD7854"/>
    <w:rsid w:val="00DF2203"/>
    <w:rsid w:val="00DF7CAD"/>
    <w:rsid w:val="00DF7ED9"/>
    <w:rsid w:val="00E05AF9"/>
    <w:rsid w:val="00E14FA8"/>
    <w:rsid w:val="00E225AF"/>
    <w:rsid w:val="00E25346"/>
    <w:rsid w:val="00E255E0"/>
    <w:rsid w:val="00E826D8"/>
    <w:rsid w:val="00E97451"/>
    <w:rsid w:val="00EA480C"/>
    <w:rsid w:val="00EB50A2"/>
    <w:rsid w:val="00ED41CF"/>
    <w:rsid w:val="00EF747A"/>
    <w:rsid w:val="00F01868"/>
    <w:rsid w:val="00F11B01"/>
    <w:rsid w:val="00F2018B"/>
    <w:rsid w:val="00F3390F"/>
    <w:rsid w:val="00F44A8E"/>
    <w:rsid w:val="00F561AF"/>
    <w:rsid w:val="00F62628"/>
    <w:rsid w:val="00F84413"/>
    <w:rsid w:val="00F92065"/>
    <w:rsid w:val="00F930A7"/>
    <w:rsid w:val="00FC6911"/>
    <w:rsid w:val="00FC7F33"/>
    <w:rsid w:val="00FD578D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9c66"/>
    </o:shapedefaults>
    <o:shapelayout v:ext="edit">
      <o:idmap v:ext="edit" data="2"/>
    </o:shapelayout>
  </w:shapeDefaults>
  <w:decimalSymbol w:val="."/>
  <w:listSeparator w:val=","/>
  <w14:docId w14:val="58532041"/>
  <w15:chartTrackingRefBased/>
  <w15:docId w15:val="{4B113281-8E35-474B-8DA6-4781E826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23B"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rFonts w:ascii="Comic Sans MS" w:hAnsi="Comic Sans MS"/>
      <w:sz w:val="28"/>
    </w:rPr>
  </w:style>
  <w:style w:type="table" w:styleId="TableElegant">
    <w:name w:val="Table Elegant"/>
    <w:basedOn w:val="TableNormal"/>
    <w:rsid w:val="00001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1B34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3430"/>
    <w:pPr>
      <w:tabs>
        <w:tab w:val="center" w:pos="4320"/>
        <w:tab w:val="right" w:pos="8640"/>
      </w:tabs>
    </w:pPr>
    <w:rPr>
      <w:lang w:eastAsia="x-none"/>
    </w:rPr>
  </w:style>
  <w:style w:type="character" w:styleId="Hyperlink">
    <w:name w:val="Hyperlink"/>
    <w:rsid w:val="001B3430"/>
    <w:rPr>
      <w:color w:val="0000FF"/>
      <w:u w:val="single"/>
    </w:rPr>
  </w:style>
  <w:style w:type="table" w:styleId="TableGrid">
    <w:name w:val="Table Grid"/>
    <w:basedOn w:val="TableNormal"/>
    <w:rsid w:val="0022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B18F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3B18F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B18F8"/>
    <w:rPr>
      <w:rFonts w:ascii="Tahoma" w:hAnsi="Tahoma" w:cs="Tahoma"/>
      <w:sz w:val="16"/>
      <w:szCs w:val="16"/>
      <w:lang w:val="en-CA"/>
    </w:rPr>
  </w:style>
  <w:style w:type="character" w:customStyle="1" w:styleId="BodyText2Char">
    <w:name w:val="Body Text 2 Char"/>
    <w:link w:val="BodyText2"/>
    <w:rsid w:val="00ED41CF"/>
    <w:rPr>
      <w:rFonts w:ascii="Comic Sans MS" w:hAnsi="Comic Sans MS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f8c06-147c-4ef5-b227-1bf83b7f6be2">
      <Terms xmlns="http://schemas.microsoft.com/office/infopath/2007/PartnerControls"/>
    </lcf76f155ced4ddcb4097134ff3c332f>
    <TaxCatchAll xmlns="331976b2-aabe-4b27-bee5-605158657517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E8C16E575984DBCC893BE4B50ABF9" ma:contentTypeVersion="17" ma:contentTypeDescription="Create a new document." ma:contentTypeScope="" ma:versionID="b0a7cad83eef20feffbab180fd45498b">
  <xsd:schema xmlns:xsd="http://www.w3.org/2001/XMLSchema" xmlns:xs="http://www.w3.org/2001/XMLSchema" xmlns:p="http://schemas.microsoft.com/office/2006/metadata/properties" xmlns:ns2="331976b2-aabe-4b27-bee5-605158657517" xmlns:ns3="692f8c06-147c-4ef5-b227-1bf83b7f6be2" targetNamespace="http://schemas.microsoft.com/office/2006/metadata/properties" ma:root="true" ma:fieldsID="7ce2c40ae9f7abf16e382a8a08b1d788" ns2:_="" ns3:_="">
    <xsd:import namespace="331976b2-aabe-4b27-bee5-605158657517"/>
    <xsd:import namespace="692f8c06-147c-4ef5-b227-1bf83b7f6b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76b2-aabe-4b27-bee5-605158657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b91e35c1-78d6-4c98-889c-798d60967b8c}" ma:internalName="TaxCatchAll" ma:showField="CatchAllData" ma:web="331976b2-aabe-4b27-bee5-605158657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8c06-147c-4ef5-b227-1bf83b7f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762da2-c6d5-4f60-8c3a-4c366a86a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0F07-17F1-4FDB-AD6B-786E16B5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A489D-A5E6-4658-A278-F1D7D8D9F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336926-5ECE-4714-95DF-617E08997F62}">
  <ds:schemaRefs>
    <ds:schemaRef ds:uri="http://schemas.microsoft.com/office/2006/metadata/properties"/>
    <ds:schemaRef ds:uri="http://schemas.microsoft.com/office/infopath/2007/PartnerControls"/>
    <ds:schemaRef ds:uri="692f8c06-147c-4ef5-b227-1bf83b7f6be2"/>
    <ds:schemaRef ds:uri="331976b2-aabe-4b27-bee5-605158657517"/>
  </ds:schemaRefs>
</ds:datastoreItem>
</file>

<file path=customXml/itemProps4.xml><?xml version="1.0" encoding="utf-8"?>
<ds:datastoreItem xmlns:ds="http://schemas.openxmlformats.org/officeDocument/2006/customXml" ds:itemID="{E45C4659-BE39-4836-8E94-66434C8873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EEA1DE-6642-4041-8156-8B186A13E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976b2-aabe-4b27-bee5-605158657517"/>
    <ds:schemaRef ds:uri="692f8c06-147c-4ef5-b227-1bf83b7f6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F2063B-A3CB-4174-BE00-F59B3C89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3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ge Day Registration Form</vt:lpstr>
    </vt:vector>
  </TitlesOfParts>
  <Company>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Day Registration Form</dc:title>
  <dc:subject/>
  <dc:creator>.</dc:creator>
  <cp:keywords/>
  <dc:description/>
  <cp:lastModifiedBy>Celeste Leblanc</cp:lastModifiedBy>
  <cp:revision>27</cp:revision>
  <cp:lastPrinted>2022-10-31T12:30:00Z</cp:lastPrinted>
  <dcterms:created xsi:type="dcterms:W3CDTF">2023-10-21T18:33:00Z</dcterms:created>
  <dcterms:modified xsi:type="dcterms:W3CDTF">2023-10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ifer Pelletier</vt:lpwstr>
  </property>
  <property fmtid="{D5CDD505-2E9C-101B-9397-08002B2CF9AE}" pid="3" name="Order">
    <vt:lpwstr>2304800.00000000</vt:lpwstr>
  </property>
  <property fmtid="{D5CDD505-2E9C-101B-9397-08002B2CF9AE}" pid="4" name="display_urn:schemas-microsoft-com:office:office#Author">
    <vt:lpwstr>Jennifer Pelletier</vt:lpwstr>
  </property>
  <property fmtid="{D5CDD505-2E9C-101B-9397-08002B2CF9AE}" pid="5" name="_dlc_DocId">
    <vt:lpwstr>ADHRPVVVEUES-245629621-59410</vt:lpwstr>
  </property>
  <property fmtid="{D5CDD505-2E9C-101B-9397-08002B2CF9AE}" pid="6" name="_dlc_DocIdItemGuid">
    <vt:lpwstr>02ce5bd9-0df4-48cb-aee0-7c738a2c14b9</vt:lpwstr>
  </property>
  <property fmtid="{D5CDD505-2E9C-101B-9397-08002B2CF9AE}" pid="7" name="_dlc_DocIdUrl">
    <vt:lpwstr>https://wyemarshmidland.sharepoint.com/sites/Program/_layouts/15/DocIdRedir.aspx?ID=ADHRPVVVEUES-245629621-59410, ADHRPVVVEUES-245629621-59410</vt:lpwstr>
  </property>
</Properties>
</file>